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E7" w:rsidRDefault="003A575A" w:rsidP="00497658">
      <w:pPr>
        <w:pStyle w:val="Title"/>
        <w:jc w:val="both"/>
        <w:rPr>
          <w:rFonts w:ascii="Calibri" w:hAnsi="Calibri" w:cs="Arial"/>
          <w:b/>
          <w:bCs/>
          <w:smallCaps/>
          <w:spacing w:val="0"/>
          <w:kern w:val="0"/>
          <w:lang w:val="en-GB"/>
        </w:rPr>
      </w:pPr>
      <w:bookmarkStart w:id="0" w:name="_GoBack"/>
      <w:bookmarkEnd w:id="0"/>
      <w:r>
        <w:rPr>
          <w:rFonts w:ascii="Calibri" w:hAnsi="Calibri" w:cs="Arial"/>
          <w:b/>
          <w:bCs/>
          <w:smallCaps/>
          <w:spacing w:val="0"/>
          <w:kern w:val="0"/>
          <w:lang w:val="en-GB"/>
        </w:rPr>
        <w:t>Appendix A</w:t>
      </w:r>
    </w:p>
    <w:p w:rsidR="00980EA9" w:rsidRPr="00FF28BF" w:rsidRDefault="00233D30" w:rsidP="00497658">
      <w:pPr>
        <w:pStyle w:val="Title"/>
        <w:jc w:val="both"/>
        <w:rPr>
          <w:rFonts w:ascii="Calibri" w:hAnsi="Calibri" w:cs="Arial"/>
          <w:b/>
          <w:bCs/>
          <w:smallCaps/>
          <w:spacing w:val="0"/>
          <w:kern w:val="0"/>
          <w:lang w:val="en-GB"/>
        </w:rPr>
      </w:pPr>
      <w:r w:rsidRPr="00FF28BF">
        <w:rPr>
          <w:rFonts w:ascii="Calibri" w:hAnsi="Calibri" w:cs="Arial"/>
          <w:b/>
          <w:bCs/>
          <w:smallCaps/>
          <w:spacing w:val="0"/>
          <w:kern w:val="0"/>
          <w:lang w:val="en-GB"/>
        </w:rPr>
        <w:t>Search strategy</w:t>
      </w:r>
    </w:p>
    <w:p w:rsidR="00233D30" w:rsidRPr="00FE1302" w:rsidRDefault="00FE1302" w:rsidP="009F4B43">
      <w:pPr>
        <w:pStyle w:val="Nadpis2-SLR"/>
        <w:jc w:val="both"/>
      </w:pPr>
      <w:r w:rsidRPr="00FE1302">
        <w:t>DATABASES</w:t>
      </w:r>
    </w:p>
    <w:p w:rsidR="004A06A2" w:rsidRPr="002947BD" w:rsidRDefault="004A06A2" w:rsidP="009F4B43">
      <w:pPr>
        <w:spacing w:after="0" w:line="276" w:lineRule="auto"/>
        <w:jc w:val="both"/>
      </w:pPr>
      <w:r w:rsidRPr="00233D30">
        <w:t>EMBASE, PSYCinfo</w:t>
      </w:r>
      <w:r w:rsidRPr="002947BD">
        <w:t>, HMIC, Social Policy &amp; Practice</w:t>
      </w:r>
    </w:p>
    <w:p w:rsidR="004A06A2" w:rsidRPr="00233D30" w:rsidRDefault="00FE1302" w:rsidP="009F4B43">
      <w:pPr>
        <w:pStyle w:val="Nadpis2-SLR"/>
        <w:jc w:val="both"/>
      </w:pPr>
      <w:r w:rsidRPr="00233D30">
        <w:t>STRATEGY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intervention.mp.</w:t>
      </w:r>
      <w:r w:rsidRPr="00233D30">
        <w:tab/>
        <w:t xml:space="preserve"> 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campaign.mp.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health education/ or health promotion/ or health program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education program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training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1 or 2 or 3 or 4 or 5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videorecording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audiovisual equipment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movie.mp.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video.mp.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7 or 8 or 9 or 10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schizophrenia/ or depression/ or psychosis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mental disease/ or mental health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psychiatry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12 or 13 or 14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high school student/ or pharmacy student/ or social work student/ or medical student/ or nursing student/ or PhD student/ or postgraduate student/ or middle school student/ or undergraduate student/ or college student/ or paramedical student/ or occupational therapy student/ or physical therapy student/ or university student/ or student/ or graduate student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school/ or middle school/ or high school/ or medical school/ or primary school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young adult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child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adolescent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16 or 17 or 18 or 19 or 20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attitude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social attitude/ or attitude to health/ or attitude assessment/ or attitude/ or attitude to mental illness/ or student attitude/ or attitude to illness/ or attitude to disability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knowledge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social discrimination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stigma/ or social stigma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awareness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prejudice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social distance/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t>22 or 23 or 24 or 25 or 26 or 27 or 28 or 29</w:t>
      </w:r>
    </w:p>
    <w:p w:rsidR="004A06A2" w:rsidRPr="00233D30" w:rsidRDefault="004A06A2" w:rsidP="009F4B43">
      <w:pPr>
        <w:numPr>
          <w:ilvl w:val="0"/>
          <w:numId w:val="2"/>
        </w:numPr>
        <w:spacing w:after="0" w:line="276" w:lineRule="auto"/>
        <w:jc w:val="both"/>
      </w:pPr>
      <w:r w:rsidRPr="00233D30">
        <w:rPr>
          <w:rStyle w:val="searchhistory-search-term"/>
          <w:color w:val="0A0905"/>
        </w:rPr>
        <w:t>6 and 11 and 15 and 21 and 30</w:t>
      </w:r>
    </w:p>
    <w:p w:rsidR="00726FC5" w:rsidRPr="00233D30" w:rsidRDefault="00726FC5" w:rsidP="009F4B43">
      <w:pPr>
        <w:spacing w:after="0"/>
        <w:jc w:val="both"/>
        <w:rPr>
          <w:b/>
          <w:bCs/>
        </w:rPr>
      </w:pPr>
    </w:p>
    <w:p w:rsidR="00981117" w:rsidRPr="00233D30" w:rsidRDefault="00FE1302" w:rsidP="009F4B43">
      <w:pPr>
        <w:pStyle w:val="Nadpis2-SLR"/>
        <w:jc w:val="both"/>
      </w:pPr>
      <w:r w:rsidRPr="00233D30">
        <w:t>WEB OF SCIENCE</w:t>
      </w:r>
    </w:p>
    <w:p w:rsidR="00981117" w:rsidRPr="00233D30" w:rsidRDefault="00981117" w:rsidP="009F4B43">
      <w:pPr>
        <w:spacing w:after="0"/>
        <w:jc w:val="both"/>
      </w:pPr>
      <w:r w:rsidRPr="00233D30">
        <w:rPr>
          <w:b/>
          <w:bCs/>
        </w:rPr>
        <w:t>TOPIC:</w:t>
      </w:r>
      <w:r w:rsidRPr="00233D30">
        <w:t xml:space="preserve"> ((intervention* OR program* OR educat* OR train* OR campaign)) </w:t>
      </w:r>
      <w:r w:rsidRPr="00233D30">
        <w:rPr>
          <w:i/>
          <w:iCs/>
        </w:rPr>
        <w:t>AND</w:t>
      </w:r>
      <w:r w:rsidRPr="00233D30">
        <w:t xml:space="preserve"> </w:t>
      </w:r>
      <w:r w:rsidRPr="00233D30">
        <w:rPr>
          <w:b/>
          <w:bCs/>
        </w:rPr>
        <w:t>TOPIC:</w:t>
      </w:r>
      <w:r w:rsidRPr="00233D30">
        <w:t xml:space="preserve"> ((video* OR film* OR movie* OR spot*)) </w:t>
      </w:r>
      <w:r w:rsidRPr="00233D30">
        <w:rPr>
          <w:i/>
          <w:iCs/>
        </w:rPr>
        <w:t>AND</w:t>
      </w:r>
      <w:r w:rsidRPr="00233D30">
        <w:t xml:space="preserve"> </w:t>
      </w:r>
      <w:r w:rsidRPr="00233D30">
        <w:rPr>
          <w:b/>
          <w:bCs/>
        </w:rPr>
        <w:t>TOPIC:</w:t>
      </w:r>
      <w:r w:rsidRPr="00233D30">
        <w:t xml:space="preserve"> ((psychiatr* OR schizophr* OR depres* OR "mental illness*" OR "mental disorder*" OR "mental health*")) </w:t>
      </w:r>
      <w:r w:rsidRPr="00233D30">
        <w:rPr>
          <w:i/>
          <w:iCs/>
        </w:rPr>
        <w:t>AND</w:t>
      </w:r>
      <w:r w:rsidRPr="00233D30">
        <w:t xml:space="preserve"> </w:t>
      </w:r>
      <w:r w:rsidRPr="00233D30">
        <w:rPr>
          <w:b/>
          <w:bCs/>
        </w:rPr>
        <w:t>TOPIC:</w:t>
      </w:r>
      <w:r w:rsidRPr="00233D30">
        <w:t xml:space="preserve"> ((student* OR school* OR adolesc* OR young* OR children OR teen*)) </w:t>
      </w:r>
      <w:r w:rsidRPr="00233D30">
        <w:rPr>
          <w:i/>
          <w:iCs/>
        </w:rPr>
        <w:t>AND</w:t>
      </w:r>
      <w:r w:rsidRPr="00233D30">
        <w:t xml:space="preserve"> </w:t>
      </w:r>
      <w:r w:rsidRPr="00233D30">
        <w:rPr>
          <w:b/>
          <w:bCs/>
        </w:rPr>
        <w:t>TOPIC:</w:t>
      </w:r>
      <w:r w:rsidRPr="00233D30">
        <w:t xml:space="preserve"> ((attitude* OR knowledge* OR discrimination OR stigma* OR awareness OR literacy OR prejudice OR "social distance"))</w:t>
      </w:r>
    </w:p>
    <w:p w:rsidR="00695BF9" w:rsidRPr="00233D30" w:rsidRDefault="00695BF9" w:rsidP="009F4B43">
      <w:pPr>
        <w:spacing w:after="0"/>
        <w:jc w:val="both"/>
        <w:rPr>
          <w:b/>
        </w:rPr>
      </w:pPr>
      <w:r w:rsidRPr="00233D30">
        <w:rPr>
          <w:b/>
        </w:rPr>
        <w:t>Academic Search Complete (via EBSCO Host)</w:t>
      </w:r>
      <w:r w:rsidR="006A5828" w:rsidRPr="00233D30">
        <w:rPr>
          <w:b/>
        </w:rPr>
        <w:t>, Open SIGLE (grey literature)</w:t>
      </w:r>
      <w:r w:rsidR="00E06717" w:rsidRPr="00233D30">
        <w:rPr>
          <w:b/>
        </w:rPr>
        <w:t>, WorldCat dissertation, ERIC (Education resources information center)</w:t>
      </w:r>
    </w:p>
    <w:p w:rsidR="00233D30" w:rsidRPr="00233D30" w:rsidRDefault="00695BF9" w:rsidP="009F4B43">
      <w:pPr>
        <w:spacing w:after="0"/>
        <w:jc w:val="both"/>
      </w:pPr>
      <w:r w:rsidRPr="00233D30">
        <w:t>(intervention* OR program* OR educat* OR train* OR campaign) AND (video* OR film* OR movie* OR spot*) AND (psychiatr* OR schizophr* OR depres* OR "mental illness*" OR "mental disorder*" OR "mental health*") AND (student* OR school* OR adolesc* OR young* OR children OR teen*) AND (attitude* OR knowledge* OR discrimination OR stigma* OR awareness OR literacy OR prejudice OR "social distance") </w:t>
      </w:r>
    </w:p>
    <w:p w:rsidR="00AF166D" w:rsidRPr="00233D30" w:rsidRDefault="00FE1302" w:rsidP="009F4B43">
      <w:pPr>
        <w:pStyle w:val="Nadpis2-SLR"/>
        <w:jc w:val="both"/>
      </w:pPr>
      <w:r w:rsidRPr="00233D30">
        <w:t>PROQUEST</w:t>
      </w:r>
    </w:p>
    <w:p w:rsidR="00AF166D" w:rsidRPr="00233D30" w:rsidRDefault="001B0D00" w:rsidP="009F4B43">
      <w:pPr>
        <w:spacing w:after="0"/>
        <w:jc w:val="both"/>
        <w:rPr>
          <w:rStyle w:val="checkdbssearchlink"/>
        </w:rPr>
      </w:pPr>
      <w:hyperlink r:id="rId7" w:history="1">
        <w:r w:rsidR="00AF166D" w:rsidRPr="00233D30">
          <w:rPr>
            <w:rStyle w:val="Hyperlink"/>
            <w:color w:val="auto"/>
            <w:u w:val="none"/>
          </w:rPr>
          <w:t>all((intervention* OR program* OR educat* OR train* OR campaign) AND (video* OR film* OR movie* OR spot*) AND (psychiatr* OR schizophr* OR depres* OR "mental illness*" OR "mental disorder*" OR "mental health*") AND (student* OR school* OR adolesc* OR young* OR children OR teen*) AND (attitude* OR knowledge* OR discrimination OR stigma* OR awareness OR literacy OR prejudice OR "social distance"))</w:t>
        </w:r>
      </w:hyperlink>
    </w:p>
    <w:p w:rsidR="00AF166D" w:rsidRPr="00233D30" w:rsidRDefault="00AF166D" w:rsidP="009F4B4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233D30">
        <w:rPr>
          <w:rFonts w:eastAsia="Times New Roman" w:cs="Times New Roman"/>
          <w:lang w:eastAsia="cs-CZ"/>
        </w:rPr>
        <w:t>Limited by: Peer reviewed</w:t>
      </w:r>
    </w:p>
    <w:p w:rsidR="00290510" w:rsidRPr="00233D30" w:rsidRDefault="00FE1302" w:rsidP="009F4B43">
      <w:pPr>
        <w:pStyle w:val="Nadpis2-SLR"/>
        <w:jc w:val="both"/>
      </w:pPr>
      <w:r w:rsidRPr="00233D30">
        <w:t>COCHRANE (TRIALS)</w:t>
      </w:r>
    </w:p>
    <w:p w:rsidR="00290510" w:rsidRPr="00233D30" w:rsidRDefault="00007758" w:rsidP="009F4B43">
      <w:pPr>
        <w:pStyle w:val="Heading2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233D30">
        <w:rPr>
          <w:rStyle w:val="Emphasis"/>
          <w:rFonts w:asciiTheme="minorHAnsi" w:hAnsiTheme="minorHAnsi"/>
          <w:i w:val="0"/>
          <w:color w:val="auto"/>
          <w:sz w:val="22"/>
          <w:szCs w:val="22"/>
        </w:rPr>
        <w:t xml:space="preserve">(intervention* OR program* OR educat* OR train* OR campaign) AND (video* OR film* OR movie* OR spot*) AND (psychiatr* OR schizophr* OR depres* OR "mental illness*" OR "mental disorder*" OR "mental health*") AND (student* OR school* OR adolesc* OR young* OR children OR teen*) AND (attitude* OR knowledge* OR discrimination OR stigma* OR awareness OR literacy OR prejudice OR "social distance") in Title, Abstract, Keywords </w:t>
      </w:r>
      <w:r w:rsidRPr="00233D30">
        <w:rPr>
          <w:rFonts w:asciiTheme="minorHAnsi" w:hAnsiTheme="minorHAnsi"/>
          <w:i/>
          <w:color w:val="auto"/>
          <w:sz w:val="22"/>
          <w:szCs w:val="22"/>
        </w:rPr>
        <w:t xml:space="preserve">in </w:t>
      </w:r>
      <w:r w:rsidRPr="00233D30">
        <w:rPr>
          <w:rStyle w:val="Emphasis"/>
          <w:rFonts w:asciiTheme="minorHAnsi" w:hAnsiTheme="minorHAnsi"/>
          <w:i w:val="0"/>
          <w:color w:val="auto"/>
          <w:sz w:val="22"/>
          <w:szCs w:val="22"/>
        </w:rPr>
        <w:t>Trials</w:t>
      </w:r>
      <w:r w:rsidRPr="00233D30">
        <w:rPr>
          <w:rFonts w:asciiTheme="minorHAnsi" w:hAnsiTheme="minorHAnsi"/>
          <w:i/>
          <w:color w:val="auto"/>
          <w:sz w:val="22"/>
          <w:szCs w:val="22"/>
        </w:rPr>
        <w:t>'</w:t>
      </w:r>
    </w:p>
    <w:p w:rsidR="00975828" w:rsidRPr="00233D30" w:rsidRDefault="00FE1302" w:rsidP="009F4B43">
      <w:pPr>
        <w:pStyle w:val="Nadpis2-SLR"/>
        <w:jc w:val="both"/>
      </w:pPr>
      <w:r w:rsidRPr="00233D30">
        <w:t>COCHRANE (REVIEWS)</w:t>
      </w:r>
    </w:p>
    <w:p w:rsidR="00975828" w:rsidRPr="00233D30" w:rsidRDefault="00975828" w:rsidP="009F4B43">
      <w:pPr>
        <w:pStyle w:val="Heading2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233D30">
        <w:rPr>
          <w:rFonts w:asciiTheme="minorHAnsi" w:hAnsiTheme="minorHAnsi"/>
          <w:i/>
          <w:color w:val="auto"/>
          <w:sz w:val="22"/>
          <w:szCs w:val="22"/>
        </w:rPr>
        <w:t>'</w:t>
      </w:r>
      <w:r w:rsidRPr="00233D30">
        <w:rPr>
          <w:rStyle w:val="Emphasis"/>
          <w:rFonts w:asciiTheme="minorHAnsi" w:hAnsiTheme="minorHAnsi"/>
          <w:i w:val="0"/>
          <w:color w:val="auto"/>
          <w:sz w:val="22"/>
          <w:szCs w:val="22"/>
        </w:rPr>
        <w:t xml:space="preserve">stigma in Title, Abstract, Keywords </w:t>
      </w:r>
      <w:r w:rsidRPr="00233D30">
        <w:rPr>
          <w:rFonts w:asciiTheme="minorHAnsi" w:hAnsiTheme="minorHAnsi"/>
          <w:i/>
          <w:color w:val="auto"/>
          <w:sz w:val="22"/>
          <w:szCs w:val="22"/>
        </w:rPr>
        <w:t xml:space="preserve">in </w:t>
      </w:r>
      <w:r w:rsidRPr="00233D30">
        <w:rPr>
          <w:rStyle w:val="Emphasis"/>
          <w:rFonts w:asciiTheme="minorHAnsi" w:hAnsiTheme="minorHAnsi"/>
          <w:i w:val="0"/>
          <w:color w:val="auto"/>
          <w:sz w:val="22"/>
          <w:szCs w:val="22"/>
        </w:rPr>
        <w:t>Cochrane Reviews</w:t>
      </w:r>
      <w:r w:rsidRPr="00233D30">
        <w:rPr>
          <w:rFonts w:asciiTheme="minorHAnsi" w:hAnsiTheme="minorHAnsi"/>
          <w:i/>
          <w:color w:val="auto"/>
          <w:sz w:val="22"/>
          <w:szCs w:val="22"/>
        </w:rPr>
        <w:t>'</w:t>
      </w:r>
    </w:p>
    <w:p w:rsidR="00504C79" w:rsidRPr="00233D30" w:rsidRDefault="00FE1302" w:rsidP="009F4B43">
      <w:pPr>
        <w:pStyle w:val="Nadpis2-SLR"/>
        <w:jc w:val="both"/>
      </w:pPr>
      <w:r w:rsidRPr="00233D30">
        <w:t>PUBMED</w:t>
      </w:r>
    </w:p>
    <w:p w:rsidR="00290510" w:rsidRPr="00233D30" w:rsidRDefault="00D079A4" w:rsidP="009F4B43">
      <w:pPr>
        <w:spacing w:after="0"/>
        <w:jc w:val="both"/>
      </w:pPr>
      <w:r w:rsidRPr="00233D30">
        <w:t xml:space="preserve">(((((intervention[All Fields] OR intervention'[All Fields] OR intervention's[All Fields] OR interventiona[All Fields] OR interventional[All Fields] OR interventional'[All Fields] OR interventionalcardiology[All Fields] OR interventionale[All Fields] OR interventionalism[All Fields] OR interventionalist[All Fields] OR interventionalist's[All Fields] OR interventionalistic[All Fields] OR interventionalists[All Fields] OR interventionalists'[All Fields] OR interventionalists's[All Fields] OR interventionalle[All Fields] OR interventionally[All Fields] OR interventionalneuroradiology[All Fields] OR interventionalpatent[All Fields] OR interventionalradiologie[All Fields] OR interventionals[All Fields] OR interventionalsciences[All Fields] OR interventionaltherapies[All Fields] OR interventionare[All Fields] OR interventionary[All Fields] OR interventionas[All Fields] OR interventionclinicaltrials[All Fields] OR interventionclusters[All Fields] OR interventiondepartment[All </w:t>
      </w:r>
      <w:r w:rsidRPr="00233D30">
        <w:lastRenderedPageBreak/>
        <w:t>Fields] OR interventiondid[All Fields] OR interventioned[All Fields] OR interventionel[All Fields] OR interventionele[All Fields] OR interventionell[All Fields] OR interventionella[All Fields] OR interventionelle[All Fields] OR interventionellem[All Fields] OR interventionellen[All Fields] OR interventioneller[All Fields] OR interventionelles[All Fields] OR interventionen[All Fields] OR interventionentitled[All Fields] OR interventioner[All Fields] OR interventiongroup[All Fields] OR interventionin[All Fields] OR interventioning[All Fields] OR interventionism[All Fields] OR interventionist[All Fields] OR interventionist's[All Fields] OR interventionistic[All Fields] OR interventionists[All Fields] OR interventionists'[All Fields] OR interventionl[All Fields] OR interventionnal[All Fields] OR interventionnel[All Fields] OR interventionnele[All Fields] OR interventionnelle[All Fields] OR interventionnelles[All Fields] OR interventionnels[All Fields] OR interventionnisme[All Fields] OR interventionniste[All Fields] OR interventionnistes[All Fields] OR interventionnot[All Fields] OR interventionon[All Fields] OR interventionone[All Fields] OR interventionoutcomesplow[All Fields] OR interventionplanner[All Fields] OR interventionpregnant[All Fields] OR interventionrelated[All Fields] OR interventionresearch[All Fields] OR interventionrr[All Fields] OR interventions[All Fields] OR interventions'[All Fields] OR interventions,[All Fields] OR interventionsaimed[All Fields] OR interventionsamong[All Fields] OR interventionsanalyse[All Fields] OR interventionsand[All Fields] OR interventionsangebotes[All Fields] OR interventionsangiologie[All Fields] OR interventionsansatz[All Fields] OR interventionsansatze[All Fields] OR interventionsansatzen[All Fields] OR interventionsbedarf[All Fields] OR interventionsbedurftigem[All Fields] OR interventionsbeginn[All Fields] OR interventionsbegleitende[All Fields] OR interventionsbehandling[All Fields] OR interventionsbezogener[All Fields] OR interventionschung[All Fields] OR interventionsdeveloped[All Fields] OR interventionsdiagnostik[All Fields] OR interventionseffekte[All Fields] OR interventionseffizienz[All Fields] OR interventionserfolges[All Fields] OR interventionsergebnisse[All Fields] OR interventionsfahiges[All Fields] OR interventionsfeld[All Fields] OR interventionsfocusing[All Fields] OR interventionsfor[All Fields] OR interventionsforschung[All Fields] OR interventionsforskning[All Fields] OR interventionsforsog[All Fields] OR interventionsgebiete[All Fields] OR interventionsgerontologie[All Fields] OR interventionsgruppe[All Fields] OR interventionshaufigkeit[All Fields] OR interventionsin[All Fields] OR interventionsinclude[All Fields] OR interventionsindikationen[All Fields] OR interventionsinpatient[All Fields] OR interventionskardiologie[All Fields] OR interventionskaskaden[All Fields] OR interventionskette[All Fields] OR interventionskonzept[All Fields] OR interventionskonzepte[All Fields] OR interventionslaparotomie[All Fields] OR interventionsmassnahmen[All Fields] OR interventionsmerkmalen[All Fields] OR interventionsmethode[All Fields] OR interventionsmethoden[All Fields] OR interventionsmoglichkeit[All Fields] OR interventionsmoglichkeiten[All Fields] OR interventionsmuligheder[All Fields] OR interventionsmuster[All Fields] OR interventionsneurologie[All Fields] OR interventionsnotwendigkeiten[All Fields] OR interventionsorientierte[All Fields] OR interventionsoriginal[All Fields] OR interventionsoutcomedesignqualityconsistencydirectnessoverall[All Fields] OR interventionsparticipants[All Fields] OR interventionsperspektiven[All Fields] OR interventionsphysician[All Fields] OR interventionsplanung[All Fields] OR interventionsplanungs[All Fields] OR interventionsprimary[All Fields] OR interventionsprogramm[All Fields] OR interventionsprogramme[All Fields] OR interventionsprogrammen[All Fields] OR interventionsprogrammer[All Fields] OR interventionsprogrammes[All Fields] OR interventionsprogramms[All Fields] OR interventionsprojekt[All Fields] OR interventionsprojektes[All Fields] OR interventionsprotokoll[All Fields] OR interventionsprotokolls[All Fields] OR interventionsradiologi[All Fields] OR interventionsradiologie[All Fields] OR interventionsradiologische[All Fields] OR interventionsregime[All Fields] OR interventionsregimer[All Fields] OR interventionsschwerpunkten[All Fields] OR interventionssectioninterventionconclusion2[All Fields] OR interventionssonographischer[All Fields] OR interventionsspiral[All Fields] OR interventionsstelle[All Fields] OR interventionsstil[All Fields] OR interventionsstils[All Fields] OR interventionsstrategi[All Fields] OR interventionsstrategien[All Fields] OR interventionsstudie[All Fields] OR interventionsstudien[All Fields] OR interventionsstudier[All Fields] OR interventionsstudium[All Fields] OR interventionstechnik[All Fields] OR interventionstechniken[All Fields] OR interventionsteknik[All Fields] OR interventionstelephone[All Fields] OR interventionstests[All Fields] OR interventionsthat[All Fields] OR interventionstherapie[All Fields] OR interventionsthere[All Fields] OR interventionstisch[All Fields] OR interventionstypen[All Fields] OR interventionsundersogelse[All Fields] OR interventionsundersogelsen[All Fields] OR interventionsundersogelser[All Fields] OR interventionsupervised[All Fields] OR interventionsverfahren[All Fields] OR interventionsvorschlage[All Fields] OR interventionthe[All Fields] OR interventionthere[All Fields] OR interventiontime[All Fields] OR interventionto[All Fields] OR interventiontreated[All Fields] OR interventionts[All Fields] OR interventionwas[All Fields] OR interventionwe[All Fields] OR interventionwhen[All Fields] OR interventionxantidepressant[All Fields] OR interventionxtime[All Fields]) OR (program[All Fields] OR program'[All Fields] OR program''[All Fields] OR program's[All Fields] OR program1[All Fields] OR program1201[All Fields] OR program17[All Fields] OR program2[All Fields] OR program24[All Fields] OR program25[All Fields] OR programa[All Fields] OR programability[All Fields] OR programable[All Fields] OR programacademia[All Fields] OR programacao[All Fields] OR programach[All Fields] OR programaci'on[All Fields] OR programacio[All Fields] OR programacion[All Fields] OR programada[All Fields] OR programadas[All Fields] OR programade[All Fields] OR programado[All Fields] OR programados[All Fields] OR programaerl[All Fields] OR programalith[All Fields] OR programami[All Fields] OR programamoscamed[All Fields] OR programand[All Fields] OR programar[All Fields] OR programarlas[All Fields] OR programas[All Fields] OR programasde[All Fields] OR programat[All Fields] OR programata[All Fields] OR programate[All Fields] OR programated[All Fields] OR programatic[All Fields] OR programatica[All Fields] OR programatically[All Fields] OR programaticas[All Fields] OR programatico[All Fields] OR programaticos[All Fields] OR programation[All Fields] OR programatora[All Fields] OR programavel[All Fields] OR programban[All Fields] OR programbased[All Fields] OR programbeplanning[All Fields] OR programbol[All Fields] OR programcao[All Fields] OR programcenter[All Fields] OR programchaim[All Fields] OR programd[All Fields] OR programdepartment[All Fields] OR programdivision[All Fields] OR programdoelstellings[All Fields] OR programe[All Fields] OR programech[All Fields] OR programed[All Fields] OR programelon[All Fields] OR programelor[All Fields] OR programem[All Fields] OR programeng[All Fields] OR programer[All Fields] OR programer's[All Fields] OR programers[All Fields] OR programes[All Fields] OR programesrecerca[All Fields] OR programeunice[All Fields] OR programfor[All Fields] OR programforhigh[All Fields] OR programforklaring[All Fields] OR programforsening[All Fields] OR programforslag[All Fields] OR programfrom[All Fields] OR programginseng[All Fields] OR programhealthy[All Fields] OR programhollings[All Fields] OR programhoz[All Fields] OR programi[All Fields] OR programie[All Fields] OR programima[All Fields] OR programin[All Fields] OR programinda[All Fields] OR programine[All Fields] OR programing[All Fields] OR programing'[All Fields] OR programinin[All Fields] OR programinmedical[All Fields] OR programinstitute[All Fields] OR programirana[All Fields] OR programirane[All Fields] OR programirani[All Fields] OR programiranih[All Fields] OR programiranja[All Fields] OR programiranje[All Fields] OR programiranju[All Fields] OR programirano[All Fields] OR programiroda[All Fields] OR programirovannaia[All Fields] OR programiruemym[All Fields] OR programisane[All Fields] OR programita[All Fields] OR programite[All Fields] OR programization[All Fields] OR programized[All Fields] OR programja[All Fields] OR programjaban[All Fields] OR programjahoz[All Fields] OR programjainak[All Fields] OR programjanak[All Fields] OR programjuntendo[All Fields] OR programkommitten[All Fields] OR programl[All Fields] OR programlaboratory[All Fields] OR programlari[All Fields] OR programlaurentian[All Fields] OR programless[All Fields] OR programlist[All Fields] OR programly[All Fields] OR programm[All Fields] OR programm'[All Fields] OR programm'e[All Fields] OR programm's[All Fields] OR programma[All Fields] OR programma's[All Fields] OR programma2000[All Fields] OR programma2000'[All Fields] OR programmabile[All Fields] OR programmabili[All Fields] OR programmabilita[All Fields] OR programmabilite[All Fields] OR programmability[All Fields] OR programmable[All Fields] OR programmable'[All Fields] OR programmablelab[All Fields] OR programmables[All Fields] OR programmably[All Fields] OR programmagle[All Fields] OR programmagroep[All Fields] OR programmakh[All Fields] OR programmal[All Fields] OR programmaleider[All Fields] OR programmalith[All Fields] OR programmam[All Fields] OR programmami[All Fields] OR programmando[All Fields] OR programmangebot[All Fields] OR programmangebots[All Fields] OR programmar[All Fields] OR programmare[All Fields] OR programmas[All Fields] OR programmata[All Fields] OR programmate[All Fields] OR programmated[All Fields] OR programmater[All Fields] OR programmateur[All Fields] OR programmateurs[All Fields] OR programmati[All Fields] OR programmatic[All Fields] OR programmatic'[All Fields] OR programmatica[All Fields] OR programmatical[All Fields] OR programmatically[All Fields] OR programmatiche[All Fields] OR programmatici[All Fields] OR programmatico[All Fields] OR programmatik[All Fields] OR programmation[All Fields] OR programmations[All Fields] OR programmatische[All Fields] OR programmatischen[All Fields] OR programmatischer[All Fields] OR programmatismos[All Fields] OR programmatismou[All Fields] OR programmato[All Fields] OR programmatore[All Fields] OR programmatos[All Fields] OR programmauswertung[All Fields] OR programmazione[All Fields] OR programmban[All Fields] OR programmbereich[All Fields] OR programmbereichs[All Fields] OR programmbeschreibung[All Fields] OR programmble[All Fields] OR programmdirektion[All Fields] OR programme[All Fields] OR programme'[All Fields] OR programme''[All Fields] OR programme's[All Fields] OR programme1[All Fields] OR programme3[All Fields] OR programmed[All Fields] OR programmed'[All Fields] OR programmedagger[All Fields] OR programmedelivered[All Fields] OR programmedeputy[All Fields] OR programmedirector[All Fields] OR programmedivision[All Fields] OR programmee[All Fields] OR programmees[All Fields] OR programmein[All Fields] OR programmeinheit[All Fields] OR programmeinstitute[All Fields] OR programmel[All Fields] OR programmematic[All Fields] OR programmeme[All Fields] OR programmemes[All Fields] OR programmen[All Fields] OR programmentwicklung[All Fields] OR programmentwurf[All Fields] OR programmeobjective[All Fields] OR programmeoutcomes[All Fields] OR programmephd[All Fields] OR programmer[All Fields] OR programmer'[All Fields] OR programmer's[All Fields] OR programmera[All Fields] OR programmerad[All Fields] OR programmerade[All Fields] OR programmerat[All Fields] OR programmerbar[All Fields] OR programmerbara[All Fields] OR programmerede[All Fields] OR programmeren[All Fields] OR programmeret[All Fields] OR programmering[All Fields] OR programmeringshypotesen[All Fields] OR programmerless[All Fields] OR programmers[All Fields] OR programmers'[All Fields] OR programmert[All Fields] OR programmes[All Fields] OR programmes'[All Fields] OR programmesas[All Fields] OR programmesdagger[All Fields] OR programmesonly[All Fields] OR programmespanish[All Fields] OR programmespre[All Fields] OR programmess[All Fields] OR programmestreating[All Fields] OR programmet[All Fields] OR programmets[All Fields] OR programmeur[All Fields] OR programmforschung[All Fields] OR programmgesteuerte[All Fields] OR programmgesteuerten[All Fields] OR programmgesteuerter[All Fields] OR programmgesteuertes[All Fields] OR programmgruppe[All Fields] OR programmi[All Fields] OR programmie[All Fields] OR programmier[All Fields] OR programmierbare[All Fields] OR programmierbarem[All Fields] OR programmierbaren[All Fields] OR programmierbarer[All Fields] OR programmierbares[All Fields] OR programmierbarkeit[All Fields] OR programmieren[All Fields] OR programmierende[All Fields] OR programmierer[All Fields] OR programmiersprache[All Fields] OR programmiert[All Fields] OR programmierte[All Fields] OR programmiertem[All Fields] OR programmierten[All Fields] OR programmierter[All Fields] OR programmiertes[All Fields] OR programmierung[All Fields] OR programmierungsmoglichkeit[All Fields] OR programmierungsoptimierung[All Fields] OR programmimg[All Fields] OR programminformationen[All Fields] OR programming[All Fields] OR programming'[All Fields] OR programming'in[All Fields] OR programming's[All Fields] OR programming1[All Fields] OR programmingfor[All Fields] OR programmings[All Fields] OR programmingvs[All Fields] OR programminhalten[All Fields] OR programmipovannogo[All Fields] OR programmiriushchego[All Fields] OR programmirovane[All Fields] OR programmirovanie[All Fields] OR programmirovanii[All Fields] OR programmirovaniia[All Fields] OR programmirovannaia[All Fields] OR programmirovanno[All Fields] OR programmirovannoe[All Fields] OR programmirovannogo[All Fields] OR programmirovannoi[All Fields] OR programmirovannom[All Fields] OR programmirovannye[All Fields] OR programmirovannyi[All Fields] OR programmirovannykh[All Fields] OR programmirovannym[All Fields] OR programmirovanogo[All Fields] OR programmirued[All Fields] OR programmiruemaia[All Fields] OR programmiruemoe[All Fields] OR programmiruemogo[All Fields] OR programmiruemoi[All Fields] OR programmiruemom[All Fields] OR programmiruemyi[All Fields] OR programmiruemykh[All Fields] OR programmiruemym[All Fields] OR programmiruimykh[All Fields] OR programmiruiushchaia[All Fields] OR programmiruiushchee[All Fields] OR programmiruiushchego[All Fields] OR programmiruiushchei[All Fields] OR programmiruiut[All Fields] OR programmista[All Fields] OR programmistov[All Fields] OR programmists[All Fields] OR programmists'[All Fields] OR programmized[All Fields] OR programmleitung[All Fields] OR programmm[All Fields] OR programmme[All Fields] OR programmmed[All Fields] OR programmmes[All Fields] OR programmming[All Fields] OR programmnaia[All Fields] OR programmne[All Fields] OR programmned[All Fields] OR programmno[All Fields] OR programmnoe[All Fields] OR programmnogo[All Fields] OR programmnoi[All Fields] OR programmnom[All Fields] OR programmnye[All Fields] OR programmnyi[All Fields] OR programmnykh[All Fields] OR programmnym[All Fields] OR programmo[All Fields] OR programmoi[All Fields] OR programmoiruemykh[All Fields] OR programmonash[All Fields] OR programmorganisation[All Fields] OR programmotor[All Fields] OR programmowe[All Fields] OR programmpaket[All Fields] OR programmpaketes[All Fields] OR programmplanung[All Fields] OR programmr[All Fields] OR programmreglerfehlers[All Fields] OR programmroutine[All Fields] OR programms[All Fields] OR programmschaltung[All Fields] OR programmsteuerung[All Fields] OR programmstruktur[All Fields] OR programmstrukturen[All Fields] OR programmstufe[All Fields] OR programmsystem[All Fields] OR programmsysteme[All Fields] OR programmsystemen[All Fields] OR programmsystems[All Fields] OR programmtemple[All Fields] OR programmthis[All Fields] OR programmtic[All Fields] OR programmu[All Fields] OR programmvorstellung[All Fields] OR programmwahl[All Fields] OR programmy[All Fields] OR programn[All Fields] OR programna[All Fields] OR programnadds[All Fields] OR programnational[All Fields] OR programni[All Fields] OR programno[All Fields] OR programnoe[All Fields] OR programnoi[All Fields] OR programnom[All Fields] OR programnorthwestern[All Fields] OR programnyi[All Fields] OR programo[All Fields] OR programof[All Fields] OR programoje[All Fields] OR programok[All Fields] OR programokban[All Fields] OR programokrol[All Fields] OR programom[All Fields] OR programon[All Fields] OR programor[All Fields] OR programos[All Fields] OR programov[All Fields] OR programovana[All Fields] OR programovane[All Fields] OR programovanem[All Fields] OR programovani[All Fields] OR programovanie[All Fields] OR programovanou[All Fields] OR programovany[All Fields] OR programovanych[All Fields] OR programovanym[All Fields] OR programovatel'neho[All Fields] OR programovatelna[All Fields] OR programovatelne[All Fields] OR programovatelnych[All Fields] OR programove[All Fields] OR programoveho[All Fields] OR programovy[All Fields] OR programovych[All Fields] OR programovym[All Fields] OR programow[All Fields] OR programowana[All Fields] OR programowanej[All Fields] OR programowania[All Fields] OR programowanie[All Fields] OR programowaniu[All Fields] OR programowanych[All Fields] OR programowanym[All Fields] OR programowanymi[All Fields] OR programowe[All Fields] OR programowego[All Fields] OR programowej[All Fields] OR programowy[All Fields] OR programozasa[All Fields] OR programozhato[All Fields] OR programozott[All Fields] OR programpackages[All Fields] OR programpaket[All Fields] OR programpakke[All Fields] OR programprofessor[All Fields] OR programprovidence[All Fields] OR programpulmonary[All Fields] OR programrendszer[All Fields] OR programrendszerrel[All Fields] OR programrhe[All Fields] OR programrol[All Fields] OR programs[All Fields] OR programs'[All Fields] OR programs'ambulatory[All Fields] OR programs's[All Fields] OR programs0[All Fields] OR programs1[All Fields] OR programsa[All Fields] OR programsaim[All Fields] OR programsanford[All Fields] OR programsanta[All Fields] OR programsare[All Fields] OR programschool[All Fields] OR programscollege[All Fields] OR programscontracted[All Fields] OR programsdata[All Fields] OR programsfor[All Fields] OR programske[All Fields] OR programsstandards[All Fields] OR programsto[All Fields] OR programswithin[All Fields] OR programsystem[All Fields] OR programthat[All Fields] OR programthe[All Fields] OR programtm[All Fields] OR programto[All Fields] OR programu[All Fields] OR programu1055[All Fields] OR programul[All Fields] OR programului[All Fields] OR programuniversity[All Fields] OR programuota[All Fields] OR programusing[All Fields] OR programvaran[All Fields] OR programvare[All Fields] OR programwas[All Fields] OR programwide[All Fields] OR programwinnipeg[All Fields] OR programwise[All Fields] OR programx[All Fields] OR programxroughage[All Fields] OR programy[All Fields] OR programyouth[All Fields]) OR (educat[All Fields] OR educat00ion[All Fields] OR educatable[All Fields] OR educatation[All Fields] OR educate[All Fields] OR educate'[All Fields] OR educated[All Fields] OR educated'[All Fields] OR educated''[All Fields] OR educatee[All Fields] OR educatee's[All Fields] OR educatees[All Fields] OR educatern[All Fields] OR educates[All Fields] OR educates'[All Fields] OR educatethemedical[All Fields] OR educateur[All Fields] OR educateurs[All Fields] OR educati[All Fields] OR educatia[All Fields] OR educatian[All Fields] OR educatica[All Fields] OR educatics[All Fields] OR educatie[All Fields] OR educatie'[All Fields] OR educatief[All Fields] OR educatiei[All Fields] OR educatieve[All Fields] OR educatiewetenschappen[All Fields] OR educatif[All Fields] OR educatifs[All Fields] OR educatiional[All Fields] OR educatin[All Fields] OR educatinal[All Fields] OR educating[All Fields] OR educating'[All Fields] OR educatingpatients[All Fields] OR educatino[All Fields] OR educatinon[All Fields] OR educatio[All Fields] OR educatioh[All Fields] OR educatioin[All Fields] OR educatiom[All Fields] OR education[All Fields] OR education'[All Fields] OR education''[All Fields] OR education's[All Fields] OR education,[All Fields] OR education1[All Fields] OR educationa[All Fields] OR educationai[All Fields] OR educational[All Fields] OR educational'[All Fields] OR educational's[All Fields] OR educationala[All Fields] OR educationalcd[All Fields] OR educationalcontent[All Fields] OR educationald[All Fields] OR educationale[All Fields] OR educationalfacilities[All Fields] OR educationalform[All Fields] OR educationali[All Fields] OR educationalintervention[All Fields] OR educationalist[All Fields] OR educationalists[All Fields] OR educationalists'[All Fields] OR educationalization[All Fields] OR educationalize[All Fields] OR educationallevel[All Fields] OR educationally[All Fields] OR educationalmethods[All Fields] OR educationalobjectives[All Fields] OR educationalprogram[All Fields] OR educationals[All Fields] OR educationalscience[All Fields] OR educationalsessions[All Fields] OR educationand[All Fields] OR educationanl[All Fields] OR educationbeijing[All Fields] OR educationcenter[All Fields] OR educationchengdu[All Fields] OR educationchuzhou[All Fields] OR educationcollege[All Fields] OR educationconsortium[All Fields] OR educationdenver[All Fields] OR educationdepartment[All Fields] OR educatione[All Fields] OR educationel[All Fields] OR educationers[All Fields] OR educationfor[All Fields] OR educationforhealth[All Fields] OR educationfrederic[All Fields] OR educationg[All Fields] OR educationguangzhou[All Fields] OR educationhealthsystem[All Fields] OR educationial[All Fields] OR educationin[All Fields] OR educationinformatics[All Fields] OR educationist[All Fields] OR educationist's[All Fields] OR educationists[All Fields] OR educationl[All Fields] OR educationlevel[All Fields] OR educationnal[All Fields] OR educationnanning[All Fields] OR educationne[All Fields] OR educationnel[All Fields] OR educationnelle[All Fields] OR educationnelles[All Fields] OR educationnels[All Fields] OR educationof[All Fields] OR educationon[All Fields] OR educationprogram[All Fields] OR educationresearch[All Fields] OR educationrio[All Fields] OR educations[All Fields] OR educations'[All Fields] OR educationshanghai[All Fields] OR educationshould[All Fields] OR educationsodersjukhuset[All Fields] OR educationstrategy[All Fields] OR educationunc[All Fields] OR educationunit[All Fields] OR educationuniversity[All Fields] OR educationuniwersytet[All Fields] OR educationwest[All Fields] OR educationwise[All Fields] OR educatiors[All Fields] OR educatioti[All Fields] OR educativ[All Fields] OR educativa[All Fields] OR educativas[All Fields] OR educative[All Fields] OR educative'[All Fields] OR educativeness[All Fields] OR educatives[All Fields] OR educativi[All Fields] OR educativo[All Fields] OR educativos[All Fields] OR educatlon[All Fields] OR educatng[All Fields] OR educato[All Fields] OR educatoblasts[All Fields] OR educatoinal[All Fields] OR educaton[All Fields] OR educatonal[All Fields] OR educator[All Fields] OR educator'[All Fields] OR educator's[All Fields] OR educatore[All Fields] OR educatori[All Fields] OR educators[All Fields] OR educators'[All Fields] OR educators'self[All Fields] OR educators'value[All Fields] OR educatorsand[All Fields] OR educatortm[All Fields] OR educatory[All Fields] OR educatrice[All Fields] OR educatrices[All Fields] OR educatted[All Fields] OR educatus[All Fields] OR educatuva[All Fields]) OR (train[All Fields] OR train'[All Fields] OR train's[All Fields] OR traina[All Fields] OR trainabilities[All Fields] OR trainability[All Fields] OR trainability'[All Fields] OR trainable[All Fields] OR trainable'[All Fields] OR trainablerdquo[All Fields] OR trainables[All Fields] OR trainage[All Fields] OR trainanova[All Fields] OR trainante[All Fields] OR trainantes[All Fields] OR trainat[All Fields] OR trainata[All Fields] OR trainaud[All Fields] OR trainavichius[All Fields] OR trainavicius[All Fields] OR traincar[All Fields] OR traincard[All Fields] OR traincart[All Fields] OR traincrew[All Fields] OR traindications[All Fields] OR traindis[All Fields] OR traindl[All Fields] OR traindriver[All Fields] OR traindrivers[All Fields] OR traindriving[All Fields] OR traine[All Fields] OR traineau[All Fields] OR trained[All Fields] OR trained'[All Fields] OR trainedanp[All Fields] OR trainedfor[All Fields] OR trainedg[All Fields] OR trainedsubjects[All Fields] OR trainedthen[All Fields] OR trainee[All Fields] OR trainee'[All Fields] OR trainee's[All Fields] OR traineee[All Fields] OR trainees[All Fields] OR trainees'[All Fields] OR trainees'assumptions[All Fields] OR trainees's[All Fields] OR traineeship[All Fields] OR traineeships[All Fields] OR traineess[All Fields] OR traineesstudents[All Fields] OR trainen[All Fields] OR trainer[All Fields] OR trainer'[All Fields] OR trainer's[All Fields] OR trainer200[All Fields] OR trainer5[All Fields] OR trainerdirected[All Fields] OR trainerin[All Fields] OR trainerled[All Fields] OR trainerman[All Fields] OR trainern[All Fields] OR trainerpl[All Fields] OR trainers[All Fields] OR trainers'[All Fields] OR trainers'grading[All Fields] OR trainerseminare[All Fields] OR trainership[All Fields] OR trainerten[All Fields] OR traines[All Fields] OR trainess[All Fields] OR trainet[All Fields] OR traing[All Fields] OR traingdx[All Fields] OR traingle[All Fields] OR traingolare[All Fields] OR traings[All Fields] OR traingulaire[All Fields] OR traingular[All Fields] OR trainguliceps[All Fields] OR trainham[All Fields] OR trainhcp[All Fields] OR traini[All Fields] OR trainic[All Fields] OR trainied[All Fields] OR trainierbaren[All Fields] OR trainierbarkeit[All Fields] OR trainieren[All Fields] OR trainierenden[All Fields] OR trainierender[All Fields] OR trainiert[All Fields] OR trainierte[All Fields] OR trainierten[All Fields] OR trainierter[All Fields] OR trainiertes[All Fields] OR trainig[All Fields] OR trainign[All Fields] OR trainii[All Fields] OR trainiing[All Fields] OR trainin[All Fields] OR trainina[All Fields] OR training[All Fields] OR training'[All Fields] OR training''[All Fields] OR training's[All Fields] OR training,[All Fields] OR training10[All Fields] OR trainingace[All Fields] OR trainingand[All Fields] OR trainingarten[All Fields] OR trainingbible[All Fields] OR trainingcentre[All Fields] OR trainingcharacteristicdiversity[All Fields] OR trainingcompared[All Fields] OR trainingdoses[All Fields] OR trainingeducational[All Fields] OR trainingen[All Fields] OR trainingenjoyment[All Fields] OR trainingexperience[All Fields] OR trainingfinder[All Fields] OR trainingfor[All Fields] OR trainingforms[All Fields] OR trainingg[All Fields] OR traininggeraete[All Fields] OR traininghiit[All Fields] OR traininginduced[All Fields] OR trainingit[All Fields] OR traininglow[All Fields] OR trainingon[All Fields] OR trainingontheweb[All Fields] OR trainingperiod[All Fields] OR trainingpfmt[All Fields] OR trainingpolar[All Fields] OR trainingpost[All Fields] OR trainingprogram[All Fields] OR trainings[All Fields] OR trainings'[All Fields] OR trainingsadaptation[All Fields] OR trainingsalter[All Fields] OR trainingsanaloge[All Fields] OR trainingsarten[All Fields] OR trainingsaspekte[All Fields] OR trainingsauswirkungen[All Fields] OR trainingsbedingte[All Fields] OR trainingsbedingten[All Fields] OR trainingsbedingter[All Fields] OR trainingsbedingungen[All Fields] OR trainingsbeginn[All Fields] OR trainingsbegleitende[All Fields] OR trainingsbehandlung[All Fields] OR trainingsbelastbarkeit[All Fields] OR trainingsbelastung[All Fields] OR trainingsbelastungen[All Fields] OR trainingsberatung[All Fields] OR trainingscamps[All Fields] OR trainingscentrum[All Fields] OR trainingschool[All Fields] OR trainingseffekt[All Fields] OR trainingseffekte[All Fields] OR trainingseffektes[All Fields] OR trainingseinfluss[All Fields] OR trainingseinflusse[All Fields] OR trainingseinheit[All Fields] OR trainingsempfehlung[All Fields] OR trainingsempfehlungen[All Fields] OR trainingserfolg[All Fields] OR trainingserfolges[All Fields] OR trainingsergebnisse[All Fields] OR trainingset[All Fields] OR trainingsexperiment[All Fields] OR trainingsfelder[All Fields] OR trainingsfestigkeit[All Fields] OR trainingsflache[All Fields] OR trainingsformen[All Fields] OR trainingsgerat[All Fields] OR trainingsgerate[All Fields] OR trainingsgeschwindigkeit[All Fields] OR trainingsgestaltung[All Fields] OR trainingsgrades[All Fields] OR trainingsgruppe[All Fields] OR trainingsgruppen[All Fields] OR trainingshaufigkeit[All Fields] OR trainingsherzfrequenz[All Fields] OR trainingship[All Fields] OR trainingshygiene[All Fields] OR trainingsinduzierte[All Fields] OR trainingsinstitut[All Fields] OR trainingsintensitat[All Fields] OR trainingsinterventionen[All Fields] OR trainingsjahr[All Fields] OR trainingskamp[All Fields] OR trainingskontrolle[All Fields] OR trainingskrankenhaus[All Fields] OR trainingskurs[All Fields] OR trainingskursen[All Fields] OR trainingskurses[All Fields] OR trainingslabor[All Fields] OR trainingslabors[All Fields] OR trainingslage[All Fields] OR trainingslaktat[All Fields] OR trainingslehre[All Fields] OR trainingsmassiges[All Fields] OR trainingsmaterial[All Fields] OR trainingsmethode[All Fields] OR trainingsmethoden[All Fields] OR trainingsmethodische[All Fields] OR trainingsmittel[All Fields] OR trainingsmittelanalyse[All Fields] OR trainingsmodell[All Fields] OR trainingsmodelle[All Fields] OR trainingsmodells[All Fields] OR trainingsmoduls[All Fields] OR trainingsmoglichkeit[All Fields] OR trainingsmunition[All Fields] OR trainingsmyoglobinamie[All Fields] OR trainingsniveaus[All Fields] OR trainingsobjekt[All Fields] OR trainingsperiode[All Fields] OR trainingsphasen[All Fields] OR trainingsplanung[All Fields] OR trainingsprinzipien[All Fields] OR trainingsproblem[All Fields] OR trainingsprogramm[All Fields] OR trainingsprogramma[All Fields] OR trainingsprogramme[All Fields] OR trainingsprogrammen[All Fields] OR trainingsprogrammes[All Fields] OR trainingsprogramms[All Fields] OR trainingsprozess[All Fields] OR trainingspulsangabe[All Fields] OR trainingsreiz[All Fields] OR trainingsreizmuster[All Fields] OR trainingssbedingungen[All Fields] OR trainingsseminar[All Fields] OR trainingsseminaren[All Fields] OR trainingssimulator[All Fields] OR trainingsstand[All Fields] OR trainingssteuerung[All Fields] OR trainingsstudie[All Fields] OR trainingssystem[All Fields] OR trainingssysteme[All Fields] OR trainingssystems[All Fields] OR trainingstherapeutische[All Fields] OR trainingstherapie[All Fields] OR trainingsumfang[All Fields] OR trainingsverfahren[All Fields] OR trainingsverfahrens[All Fields] OR trainingsverlauf[All Fields] OR trainingsverlaufes[All Fields] OR trainingsverlustes[All Fields] OR trainingsversuche[All Fields] OR trainingsvorschreibung[All Fields] OR trainingswerkstatten[All Fields] OR trainingswirkungen[All Fields] OR trainingswissenschaft[All Fields] OR trainingswissenschaften[All Fields] OR trainingsystem[All Fields] OR trainingszentren[All Fields] OR trainingszentrum[All Fields] OR trainingszustand[All Fields] OR trainingszustanden[All Fields] OR trainingszustandes[All Fields] OR trainingszustands[All Fields] OR trainingtechnical[All Fields] OR trainingtimes[All Fields] OR trainingtm[All Fields] OR trainingtool[All Fields] OR trainingtrade[All Fields] OR trainingtwo[All Fields] OR trainingul[All Fields] OR trainingwith[All Fields] OR trainini[All Fields] OR traininig[All Fields] OR trainining[All Fields] OR traininlg[All Fields] OR traininong[All Fields] OR trainir[All Fields] OR trainis[All Fields] OR trainite[All Fields] OR trainiti[All Fields] OR trainito[All Fields] OR trainlike[All Fields] OR trainlm[All Fields] OR trainmed[All Fields] OR trainmen[All Fields] OR trainmin[All Fields] OR trainng[All Fields] OR trainning[All Fields] OR traino[All Fields] OR trainoff[All Fields] OR trainor[All Fields] OR trainor's[All Fields] OR trainorii[All Fields] OR trainostta[All Fields] OR trainotti[All Fields] OR trainpulse[All Fields] OR trainright[All Fields] OR trainrp[All Fields] OR trains[All Fields] OR trains'[All Fields] OR trainsec[All Fields] OR trainsito[All Fields] OR trainspotting[All Fields] OR traint[All Fields] OR traintaphyllou[All Fields] OR traintee[All Fields] OR traintement[All Fields] OR traintennate[All Fields] OR traintime[All Fields] OR traintin[All Fields] OR traintinger[All Fields] OR traintracks[All Fields] OR traints[All Fields] OR trainum[All Fields] OR trainwreck[All Fields]) OR campaign[All Fields]) AND ((video[All Fields] OR video'[All Fields] OR video's[All Fields] OR video1[All Fields] OR video10[All Fields] OR video12[All Fields] OR video13[All Fields] OR video14[All Fields] OR video15[All Fields] OR video16[All Fields] OR video17[All Fields] OR video18[All Fields] OR video19[All Fields] OR video2[All Fields] OR video20[All Fields] OR video3[All Fields] OR video4[All Fields] OR video4linux[All Fields] OR video5[All Fields] OR video6[All Fields] OR video7[All Fields] OR video8[All Fields] OR video9[All Fields] OR videoabdruck[All Fields] OR videoabsorptiometric[All Fields] OR videoacoustic[All Fields] OR videoadapter[All Fields] OR videoafm[All Fields] OR videoakusticheskoi[All Fields] OR videoakustychnoho[All Fields] OR videoakustychnoi[All Fields] OR videoanalyse[All Fields] OR videoanalyser[All Fields] OR videoanalysis[All Fields] OR videoanalytic[All Fields] OR videoanalytisch[All Fields] OR videoanalytische[All Fields] OR videoanalyzer[All Fields] OR videoangio[All Fields] OR videoangiocardiogram[All Fields] OR videoangiocardiograms[All Fields] OR videoangiocardiographic[All Fields] OR videoangiocardiographically[All Fields] OR videoangiocardiography[All Fields] OR videoangiofluorography[All Fields] OR videoangiofluoroscopy[All Fields] OR videoangiografia[All Fields] OR videoangiograhie[All Fields] OR videoangiogram[All Fields] OR videoangiogrammen[All Fields] OR videoangiograms[All Fields] OR videoangiograph[All Fields] OR videoangiographic[All Fields] OR videoangiographie[All Fields] OR videoangiographies[All Fields] OR videoangiographische[All Fields] OR videoangiography[All Fields] OR videoangiographymrs[All Fields] OR videoangiometer[All Fields] OR videoangiometry[All Fields] OR videoangioscopic[All Fields] OR videoangioscopy[All Fields] OR videoanimations[All Fields] OR videoanoscope[All Fields] OR videoanoscopy[All Fields] OR videoarchivierung[All Fields] OR videoarkiv[All Fields] OR videoarthrography[All Fields] OR videoarthroscope[All Fields] OR videoarthroscopic[All Fields] OR videoarthroscopy[All Fields] OR videoarthroskopie[All Fields] OR videoartroscopia[All Fields] OR videoartroskopicheskaia[All Fields] OR videoasissted[All Fields] OR videoasisted[All Fields] OR videoasistida[All Fields] OR videoasistirana[All Fields] OR videoasistirano[All Fields] OR videoasistovaa[All Fields] OR videoasistovana[All Fields] OR videoasistovane[All Fields] OR videoasistovanych[All Fields] OR videoassissted[All Fields] OR videoassistance[All Fields] OR videoassiste[All Fields] OR videoassisted[All Fields] OR videoassistee[All Fields] OR videoassisterad[All Fields] OR videoassisteret[All Fields] OR videoassistert[All Fields] OR videoassistida[All Fields] OR videoassistiert[All Fields] OR videoassistierte[All Fields] OR videoassistierten[All Fields] OR videoassistierter[All Fields] OR videoassistirovannye[All Fields] OR videoassistita[All Fields] OR videoassistite[All Fields] OR videoassistito[All Fields] OR videoasszisztalt[All Fields] OR videoaufnahme[All Fields] OR videoaufnahmen[All Fields] OR videoautotraining[All Fields] OR videobachillerato[All Fields] OR videoband[All Fields] OR videobandoptagelser[All Fields] OR videobank[All Fields] OR videobased[All Fields] OR videobasierte[All Fields] OR videobasierter[All Fields] OR videobeitrag[All Fields] OR videobeitragen[All Fields] OR videoberatung[All Fields] OR videobike[All Fields] OR videobikes[All Fields] OR videobild[All Fields] OR videobildanalyse[All Fields] OR videobildanalysesystem[All Fields] OR videobildanalyseverfahren[All Fields] OR videobildern[All Fields] OR videobildes[All Fields] OR videobiometric[All Fields] OR videobiometry[All Fields] OR videobiomicroscopy[All Fields] OR videobiopsies[All Fields] OR videoboard[All Fields] OR videobooklet[All Fields] OR videobrille[All Fields] OR videobrochoscopy[All Fields] OR videobronchoscope[All Fields] OR videobronchoscopes[All Fields] OR videobronchoscopic[All Fields] OR videobronchoscopy[All Fields] OR videobronchoskop[All Fields] OR videocalipers[All Fields] OR videocall[All Fields] OR videocalls[All Fields] OR videocamera[All Fields] OR videocamerabased[All Fields] OR videocameras[All Fields] OR videocap[All Fields] OR videocapillaromicroscopy[All Fields] OR videocapillaroscope[All Fields] OR videocapillaroscopia[All Fields] OR videocapillaroscopic[All Fields] OR videocapillaroscopies[All Fields] OR videocapillaroscopy[All Fields] OR videocapillary[All Fields] OR videocapsula[All Fields] OR videocapsule[All Fields] OR videocapsulei[All Fields] OR videocapsules[All Fields] OR videocapture[All Fields] OR videocardioscopic[All Fields] OR videocardioscopy[All Fields] OR videocare[All Fields] OR videocarotein[All Fields] OR videocasette[All Fields] OR videocasettes[All Fields] OR videocassette[All Fields] OR videocassettes[All Fields] OR videocast[All Fields] OR videocasting[All Fields] OR videocasts[All Fields] OR videocavernoscopy[All Fields] OR videocelioscopic[All Fields] OR videocelioscopica[All Fields] OR videoceliosurgery[All Fields] OR videoceratografia[All Fields] OR videoceratografo[All Fields] OR videocervicoscopie[All Fields] OR videocervicoscopy[All Fields] OR videochain[All Fields] OR videochannel[All Fields] OR videochat[All Fields] OR videochimografiche[All Fields] OR videochips[All Fields] OR videochirurgia[All Fields] OR videochirurgie[All Fields] OR videocholangioscopy[All Fields] OR videocholecystectomy[All Fields] OR videocholedochoscope[All Fields] OR videocholedochoscopy[All Fields] OR videocinefluoroscopic[All Fields] OR videocinematographic[All Fields] OR videocinematographie[All Fields] OR videocinematography[All Fields] OR videocinematograpphy[All Fields] OR videocinemicrography[All Fields] OR videocinemicroscopy[All Fields] OR videocinephotography[All Fields] OR videocineradiography[All Fields] OR videocirugia[All Fields] OR videocirurgia[All Fields] OR videocirurgicos[All Fields] OR videoclinique[All Fields] OR videoclip[All Fields] OR videoclip's[All Fields] OR videoclips[All Fields] OR videoclubs[All Fields] OR videoclubs'[All Fields] OR videocoaching[All Fields] OR videocodec[All Fields] OR videocoelioparoscopic[All Fields] OR videocoelioscopic[All Fields] OR videocoelioscopy[All Fields] OR videocolecistectomia[All Fields] OR videocolonoscope[All Fields] OR videocolonoscopes[All Fields] OR videocolonoscopia[All Fields] OR videocolonoscopias[All Fields] OR videocolonoscopies[All Fields] OR videocolonoscopy[All Fields] OR videocolonscope[All Fields] OR videocoloscope[All Fields] OR videocolposcopy[All Fields] OR videocom[All Fields] OR videocommunication[All Fields] OR videocommunications[All Fields] OR videocomputer[All Fields] OR videocomputerized[All Fields] OR videocon[All Fields] OR videoconferanza[All Fields] OR videoconference[All Fields] OR videoconference's[All Fields] OR videoconferenced[All Fields] OR videoconferences[All Fields] OR videoconferencia[All Fields] OR videoconferencing[All Fields] OR videoconferencingcapabilities[All Fields] OR videoconferenza[All Fields] OR videoconfrontation[All Fields] OR videoconsultatie[All Fields] OR videoconsultation[All Fields] OR videoconsultations[All Fields] OR videoconsulting[All Fields] OR videocontrol[All Fields] OR videocontrolled[All Fields] OR videocorder[All Fields] OR videocoronary[All Fields] OR videocourse[All Fields] OR videocourses[All Fields] OR videoculographic[All Fields] OR videocysto[All Fields] OR videocystogram[All Fields] OR videocystographic[All Fields] OR videocystography[All Fields] OR videocystomannometry[All Fields] OR videocystometric[All Fields] OR videocystometrie[All Fields] OR videocystometries[All Fields] OR videocystometrogram[All Fields] OR videocystometrograms[All Fields] OR videocystometrography[All Fields] OR videocystometry[All Fields] OR videocystoscope[All Fields] OR videocystoscopie[All Fields] OR videocystoscopy[All Fields] OR videocystourethrograms[All Fields] OR videocystourethrography[All Fields] OR videocystourethroscopy[All Fields] OR videodance[All Fields] OR videodata[All Fields] OR videodefaecography[All Fields] OR videodefecography[All Fields] OR videodense[All Fields] OR videodensimetric[All Fields] OR videodensities[All Fields] OR videodensitograms[All Fields] OR videodensitometer[All Fields] OR videodensitometers[All Fields] OR videodensitometery[All Fields] OR videodensitometric[All Fields] OR videodensitometrical[All Fields] OR videodensitometrically[All Fields] OR videodensitometriche[All Fields] OR videodensitometricheskii[All Fields] OR videodensitometrie[All Fields] OR videodensitometrique[All Fields] OR videodensitometrische[All Fields] OR videodensitometrischedurchblussmessungen[All Fields] OR videodensitometrischen[All Fields] OR videodensitometrischer[All Fields] OR videodensitometrtic[All Fields] OR videodensitometry[All Fields] OR videodensitrometric[All Fields] OR videodensity[All Fields] OR videodenzitometria[All Fields] OR videodenzitometriaval[All Fields] OR videodeonsitometric[All Fields] OR videodermatoscope[All Fields] OR videodermatoscopes[All Fields] OR videodermatoscopic[All Fields] OR videodermatoscopy[All Fields] OR videodermoscope[All Fields] OR videodermoscopic[All Fields] OR videodermoscopy[All Fields] OR videodetection[All Fields] OR videodigital[All Fields] OR videodigitised[All Fields] OR videodigitiser[All Fields] OR videodigitizer[All Fields] OR videodigitizing[All Fields] OR videodilution[All Fields] OR videodimension[All Fields] OR videodimensional[All Fields] OR videodioscopy[All Fields] OR videodisc[All Fields] OR videodisc's[All Fields] OR videodiscectomy[All Fields] OR videodisco[All Fields] OR videodiscs[All Fields] OR videodisk[All Fields] OR videodisks[All Fields] OR videodisplay[All Fields] OR videodisplays[All Fields] OR videodispleev[All Fields] OR videodispleinye[All Fields] OR videodispleinykh[All Fields] OR videodispleinymi[All Fields] OR videodocumentation[All Fields] OR videodokumentaci[All Fields] OR videodokumentation[All Fields] OR videodokumentierten[All Fields] OR videoduodenoscope[All Fields] OR videoduodenoscopic[All Fields] OR videoduodenoscopy[All Fields] OR videodynamic[All Fields] OR videoecho[All Fields] OR videoechocardiographic[All Fields] OR videoechoendoscope[All Fields] OR videoed[All Fields] OR videoeeg[All Fields] OR videoeinsatz[All Fields] OR videoelectro[All Fields] OR videoelectroencefalografia[All Fields] OR videoelectroencefalografica[All Fields] OR videoelectroencefalografico[All Fields] OR videoelectroencefalograma[All Fields] OR videoelectroencephalogram[All Fields] OR videoelectroencephalographic[All Fields] OR videoelectroencephalography[All Fields] OR videoelectronic[All Fields] OR videoelectronically[All Fields] OR videoelektroencefalografia[All Fields] OR videoen[All Fields] OR videoendocopy[All Fields] OR videoendokhirurgicheskikh[All Fields] OR videoendokhirurgicheskim[All Fields] OR videoendolaryngeal[All Fields] OR videoendolaryngoscopic[All Fields] OR videoendolaryngoscopy[All Fields] OR videoendoscope[All Fields] OR videoendoscope's[All Fields] OR videoendoscopes[All Fields] OR videoendoscopia[All Fields] OR videoendoscopic[All Fields] OR videoendoscopica[All Fields] OR videoendoscopically[All Fields] OR videoendoscopics[All Fields] OR videoendoscopie[All Fields] OR videoendoscopies[All Fields] OR videoendoscopios[All Fields] OR videoendoscopique[All Fields] OR videoendoscopy[All Fields] OR videoendoskopes[All Fields] OR videoendoskopi[All Fields] OR videoendoskopicheskoi[All Fields] OR videoendoskopie[All Fields] OR videoendoskopier[All Fields] OR videoendoskopii[All Fields] OR videoendoskopiia[All Fields] OR videoendoskopiji[All Fields] OR videoendoskopisch[All Fields] OR videoendoskopische[All Fields] OR videoendoskopisk[All Fields] OR videoendoskopov[All Fields] OR videoendoskopskim[All Fields] OR videoendostroboscopic[All Fields] OR videoendostroboscopy[All Fields] OR videoendosurgery[All Fields] OR videoendosurgical[All Fields] OR videoendoszkopia[All Fields] OR videoendscopes[All Fields] OR videoendskopischen[All Fields] OR videoenetroscope[All Fields] OR videoensitometric[All Fields] OR videoenteroscope[All Fields] OR videoenteroscopia[All Fields] OR videoenteroscopoe[All Fields] OR videoenteroscopy[All Fields] OR videoequipment[All Fields] OR videoesophagofluoroscopy[All Fields] OR videoesophagogastroduodenoscopy[All Fields] OR videoesophagogram[All Fields] OR videoesophagograms[All Fields] OR videoesophagographic[All Fields] OR videoesophagography[All Fields] OR videoesophagram[All Fields] OR videoesophagrams[All Fields] OR videoesophogram[All Fields] OR videoexploration[All Fields] OR videoextensometry[All Fields] OR videofar[All Fields] OR videofeedback[All Fields] OR videofetoscopic[All Fields] OR videofetoscopically[All Fields] OR videofetoscopy[All Fields] OR videofiberendoscopy[All Fields] OR videofiberoptic[All Fields] OR videofiberoscopy[All Fields] OR videofiberscopic[All Fields] OR videofiberscopy[All Fields] OR videofiberstroboscopy[All Fields] OR videofibrocystoscope[All Fields] OR videofibrocystoscopy[All Fields] OR videofibrolaryngoscopic[All Fields] OR videofibrolaryngoscopy[All Fields] OR videofibroscope[All Fields] OR videofibroscopy[All Fields] OR videofibrosomnoscopia[All Fields] OR videofield[All Fields] OR videofields[All Fields] OR videofilm[All Fields] OR videofilmed[All Fields] OR videofilmen[All Fields] OR videofilms[All Fields] OR videoflebografiia[All Fields] OR videofliuoroskopicheskoe[All Fields] OR videoflouroscopic[All Fields] OR videoflouroscopy[All Fields] OR videofluolography[All Fields] OR videofluooroscopic[All Fields] OR videofluorescein[All Fields] OR videofluorescence[All Fields] OR videofluorescopic[All Fields] OR videofluorescopy[All Fields] OR videofluoreszenzangiografie[All Fields] OR videofluoreszenzangiographie[All Fields] OR videofluoreszenzangiographische[All Fields] OR videofluorimetry[All Fields] OR videofluoro[All Fields] OR videofluoroesophagography[All Fields] OR videofluorografia[All Fields] OR videofluorografic[All Fields] OR videofluorografica[All Fields] OR videofluorografiese[All Fields] OR videofluorogram[All Fields] OR videofluorograms[All Fields] OR videofluorographic[All Fields] OR videofluorographically[All Fields] OR videofluorographs[All Fields] OR videofluorography[All Fields] OR videofluoromanometric[All Fields] OR videofluoromanometry[All Fields] OR videofluorometer[All Fields] OR videofluorometry[All Fields] OR videofluoromicroscopy[All Fields] OR videofluoroscope[All Fields] OR videofluoroscopia[All Fields] OR videofluoroscopic[All Fields] OR videofluoroscopica[All Fields] OR videofluoroscopically[All Fields] OR videofluoroscopico[All Fields] OR videofluoroscopie[All Fields] OR videofluoroscopies[All Fields] OR videofluoroscopy[All Fields] OR videofluoroskopi[All Fields] OR videofluoroskopie[All Fields] OR videofluorosocpic[All Fields] OR videofluorosopic[All Fields] OR videofluorourodynamic[All Fields] OR videofluorourodynamics[All Fields] OR videofluorscopic[All Fields] OR videofluorscopy[All Fields] OR videofluoscopy[All Fields] OR videoflurometer[All Fields] OR videoflurorscopy[All Fields] OR videofluroscopic[All Fields] OR videofluroscopy[All Fields] OR videofragment[All Fields] OR videofragmentrating[All Fields] OR videofragments[All Fields] OR videoframe[All Fields] OR videofreeze[All Fields] OR videofunduscopy[All Fields] OR videofuoroscopy[All Fields] OR videogame[All Fields] OR videogame's[All Fields] OR videogamers[All Fields] OR videogames[All Fields] OR videogames'[All Fields] OR videogaming[All Fields] OR videogastroscope[All Fields] OR videogastroscopes[All Fields] OR videogastroscopic[All Fields] OR videogastroscopies[All Fields] OR videogastroscopy[All Fields] OR videogebaseerde[All Fields] OR videogestutzte[All Fields] OR videogestutztes[All Fields] OR videogie[All Fields] OR videognosis[All Fields] OR videografias[All Fields] OR videografic[All Fields] OR videografie[All Fields] OR videografische[All Fields] OR videogram[All Fields] OR videogramme[All Fields] OR videogrammer[All Fields] OR videogrammetric[All Fields] OR videogrammetry[All Fields] OR videograms[All Fields] OR videograph[All Fields] OR videographed[All Fields] OR videographer[All Fields] OR videographers[All Fields] OR videographic[All Fields] OR videographically[All Fields] OR videographics[All Fields] OR videographies[All Fields] OR videographs[All Fields] OR videography[All Fields] OR videogravacao[All Fields] OR videoguidata[All Fields] OR videoguided[All Fields] OR videohacking[All Fields] OR videohisteroscopia[All Fields] OR videohysteroscopy[All Fields] OR videohysterosonography[All Fields] OR videoimage[All Fields] OR videoimaged[All Fields] OR videoimages[All Fields] OR videoimaging[All Fields] OR videoimmunofluorescence[All Fields] OR videoinformation[All Fields] OR videoinformationsfilm[All Fields] OR videoinformatsii[All Fields] OR videoinformatsionnaia[All Fields] OR videoing[All Fields] OR videoinsight[All Fields] OR videoinspelade[All Fields] OR videointensified[All Fields] OR videointensities[All Fields] OR videointensity[All Fields] OR videointeractive[All Fields] OR videointerferometry[All Fields] OR videointestinal[All Fields] OR videointestinoscopy[All Fields] OR videointro[All Fields] OR videojuego[All Fields] OR videojuegos[All Fields] OR videokadrov[All Fields] OR videokamera[All Fields] OR videokamery[All Fields] OR videokapillarmikroskopie[All Fields] OR videokapillarmikroskopische[All Fields] OR videokapsel[All Fields] OR videokapselendoskopi[All Fields] OR videokapselendoskopie[All Fields] OR videokapseln[All Fields] OR videokassette[All Fields] OR videokazetta[All Fields] OR videokeragraphic[All Fields] OR videokerascope[All Fields] OR videokeratograph[All Fields] OR videokeratographer[All Fields] OR videokeratographer's[All Fields] OR videokeratographers[All Fields] OR videokeratographic[All Fields] OR videokeratographically[All Fields] OR videokeratographie[All Fields] OR videokeratographies[All Fields] OR videokeratographiques[All Fields] OR videokeratographs[All Fields] OR videokeratography[All Fields] OR videokeratograpy[All Fields] OR videokeratometer[All Fields] OR videokeratometers[All Fields] OR videokeratometric[All Fields] OR videokeratometry[All Fields] OR videokeratopography[All Fields] OR videokeratoscope[All Fields] OR videokeratoscopes[All Fields] OR videokeratoscopic[All Fields] OR videokeratoscopie[All Fields] OR videokeratoscopique[All Fields] OR videokeratoscopy[All Fields] OR videokeratoskopie[All Fields] OR videokeratoskops[All Fields] OR videokeratscope[All Fields] OR videokeratscopes[All Fields] OR videokiggeri[All Fields] OR videokinedensitometric[All Fields] OR videokinedensitometrischen[All Fields] OR videokinematographic[All Fields] OR videokinematographie[All Fields] OR videokoloskopie[All Fields] OR videokonferanser[All Fields]) OR (film[All Fields] OR film'[All Fields] OR film's[All Fields] OR film3[All Fields] OR film95[All Fields] OR filma[All Fields] OR filmabak[All Fields] OR filmability[All Fields] OR filmablage[All Fields] OR filmablaufs[All Fields] OR filmable[All Fields] OR filmabstandes[All Fields] OR filmada[All Fields] OR filmadsorber[All Fields] OR filmadsorbers[All Fields] OR filmafstanden[All Fields] OR filmagem[All Fields] OR filmain[All Fields] OR filmalter[All Fields] OR filman[All Fields] OR filmanalyse[All Fields] OR filmand[All Fields] OR filmangiographie[All Fields] OR filmann[All Fields] OR filmanova[All Fields] OR filmanowicz[All Fields] OR filmar[All Fields] OR filmarbeit[All Fields] OR filmarbeiten[All Fields] OR filmarchiv[All Fields] OR filmarkiv[All Fields] OR filmarkivet[All Fields] OR filmaron[All Fields] OR filmarray[All Fields] OR filmata[All Fields] OR filmated[All Fields] OR filmater[All Fields] OR filmati[All Fields] OR filmatisk[All Fields] OR filmaufnahmen[All Fields] OR filmaufnahmetechnik[All Fields] OR filmausschnitten[All Fields] OR filmavt[All Fields] OR filmbadge[All Fields] OR filmbalance[All Fields] OR filmbased[All Fields] OR filmbefundung[All Fields] OR filmbelichtung[All Fields] OR filmbetrachtungsbedingungen[All Fields] OR filmbetrachtungsgerate[All Fields] OR filmbetrachtungskasten[All Fields] OR filmbevonas[All Fields] OR filmbevonatok[All Fields] OR filmbild[All Fields] OR filmbildanalyse[All Fields] OR filmbildenden[All Fields] OR filmbildender[All Fields] OR filmbildes[All Fields] OR filmbildnern[All Fields] OR filmbot[All Fields] OR filmcensur[All Fields] OR filmchanger[All Fields] OR filmchangertop[All Fields] OR filmchanging[All Fields] OR filmclip[All Fields] OR filmclips[All Fields] OR filmcoated[All Fields] OR filmcoating[All Fields] OR filmcolor[All Fields] OR filmcombinations[All Fields] OR filmd[All Fields] OR filmdarbietungen[All Fields] OR filmdemonstration[All Fields] OR filmdensitometer[All Fields] OR filmdensitometrischen[All Fields] OR filmdensity[All Fields] OR filmdeveloping[All Fields] OR filmdicke[All Fields] OR filmdicken[All Fields] OR filmdigitalisierung[All Fields] OR filmdokumentation[All Fields] OR filmdosimeter[All Fields] OR filmdosimetern[All Fields] OR filmdosimetric[All Fields] OR filmdosimetrie[All Fields] OR filmdosimetrische[All Fields] OR filmdosimetrischen[All Fields] OR filmdosimetrisches[All Fields] OR filmdozimetriai[All Fields] OR filmdragees[All Fields] OR filmdragierung[All Fields] OR filmdrs[All Fields] OR filmdruckes[All Fields] OR filme[All Fields] OR filmed[All Fields] OR filmee[All Fields] OR filmeigenschaften[All Fields] OR filmek[All Fields] OR filmeken[All Fields] OR filmem[All Fields] OR filmemet[All Fields] OR filmemffindlichkeit[All Fields] OR filmempfindlichkeit[All Fields] OR filmen[All Fields] OR filmens[All Fields] OR filmentfernung[All Fields] OR filmentous[All Fields] OR filments[All Fields] OR filmentwicklung[All Fields] OR filmentwicklungsautomat[All Fields] OR filmentwicklungssystemen[All Fields] OR filmer[All Fields] OR filmeres[All Fields] OR filmersparnis[All Fields] OR filmes[All Fields] OR filmessze[All Fields] OR filmet[All Fields] OR filmether[All Fields] OR filmetric[All Fields] OR filmetrics[All Fields] OR filmettes[All Fields] OR filmexperiment[All Fields] OR filmfabrik[All Fields] OR filmfax[All Fields] OR filmfehler[All Fields] OR filmfestival[All Fields] OR filmfixieren[All Fields] OR filmfocus[All Fields] OR filmfoliensystem[All Fields] OR filmfoliensystemen[All Fields] OR filmformaten[All Fields] OR filmforming[All Fields] OR filmfria[All Fields] OR filmgenerationer[All Fields] OR filmgoers[All Fields] OR filmhalkortet[All Fields] OR filmhallare[All Fields] OR filmhalte[All Fields] OR filmhalter[All Fields] OR filmhalters[All Fields] OR filmhaltersystem[All Fields] OR filmhistorische[All Fields] OR filmholder[All Fields] OR filmholdere[All Fields] OR filmholders[All Fields] OR filmi[All Fields] OR filmic[All Fields] OR filmiche[All Fields] OR filmico[All Fields] OR filmil[All Fields] OR filminant[All Fields] OR filminante[All Fields] OR filmindustrie[All Fields] OR filming[All Fields] OR filming'[All Fields] OR filmings[All Fields] OR filminhibition[All Fields] OR filminitiative[All Fields] OR filminstitutets[All Fields] OR filminterpretations[All Fields] OR filmique[All Fields] OR filmisch[All Fields] OR filmischer[All Fields] OR filmiva[All Fields] OR filmjolk[All Fields] OR filmjuice[All Fields] OR filmkamera[All Fields] OR filmkassette[All Fields] OR filmkazetta[All Fields] OR filmkonsum[All Fields] OR filmkontrol[All Fields] OR filmkopie[All Fields] OR filmlakare[All Fields] OR filmlerinin[All Fields] OR filmless[All Fields] OR filmless'[All Fields] OR filmlessly[All Fields] OR filmlessness[All Fields] OR filmlike[All Fields] OR filmlos[All Fields] OR filmlose[All Fields] OR filmlosen[All Fields] OR filmmaker[All Fields] OR filmmaker's[All Fields] OR filmmakers[All Fields] OR filmmakers'[All Fields] OR filmmaking[All Fields] OR filmmammographie[All Fields] OR filmmammographischen[All Fields] OR filmmammographischer[All Fields] OR filmmammography[All Fields] OR filmmasken[All Fields] OR filmmasse[All Fields] OR filmmaterial[All Fields] OR filmmaterials[All Fields] OR filmmethode[All Fields] OR filmmetry[All Fields] OR filmmikroskop[All Fields] OR filmmonitoring[All Fields] OR filmmysterium[All Fields] OR filmn[All Fields] OR filmo[All Fields] OR filmodokumentation[All Fields] OR filmodosimetrie[All Fields] OR filmodrzaca[All Fields] OR filmogena[All Fields] OR filmogene[All Fields] OR filmogenes[All Fields] OR filmogenic[All Fields] OR filmografico[All Fields] OR filmography[All Fields] OR filmolux[All Fields] OR filmom[All Fields] OR filmon[All Fields] OR filmonovic[All Fields] OR filmont[All Fields] OR filmoobrazuvashta[All Fields] OR filmore[All Fields] OR filmorex[All Fields] OR filmotheque[All Fields] OR filmov'a[All Fields] OR filmova[All Fields] OR filmove[All Fields] OR filmoveho[All Fields] OR filmovem[All Fields] OR filmovima[All Fields] OR filmovymi[All Fields] OR filmow[All Fields] OR filmowych[All Fields] OR filmoxygenator[All Fields] OR filmpellets[All Fields] OR filmplaketten[All Fields] OR filmplane[All Fields] OR filmplane2[All Fields] OR filmposition[All Fields] OR filmpositioning[All Fields] OR filmpremiere[All Fields] OR filmprojektors[All Fields] OR filmps[All Fields] OR filmqa[All Fields] OR filmqapro[All Fields] OR filmqapro2013[All Fields] OR filmqatm[All Fields] OR filmradiographic[All Fields] OR filmradiographie[All Fields] OR filmradiography[All Fields] OR filmregistration[All Fields] OR filmreproduktionen[All Fields] OR filmrontgenographie[All Fields] OR films[All Fields] OR films'[All Fields] OR films's[All Fields] OR filmsammlung[All Fields] OR filmsand[All Fields] OR filmschwarzung[All Fields] OR filmschwarzungen[All Fields] OR filmschwarzungsmethode[All Fields] OR filmscompared[All Fields] OR filmscreen[All Fields] OR filmseal[All Fields] OR filmsemi[All Fields] OR filmsensibilitat[All Fields] OR filmsequenzen[All Fields] OR filmsert[All Fields] OR filmsizes[All Fields] OR filmskaperen[All Fields] OR filmsolvent[All Fields] OR filmson[All Fields] OR filmspeed[All Fields] OR filmspeeds[All Fields] OR filmss[All Fields] OR filmssupports[All Fields] OR filmstack[All Fields] OR filmstats[All Fields] OR filmsthat[All Fields] OR filmstrip[All Fields] OR filmstrips[All Fields] OR filmstudera[All Fields] OR filmsubstrate[All Fields] OR filmswas[All Fields] OR filmswere[All Fields] OR filmsynchroner[All Fields] OR filmszene[All Fields] OR filmtab[All Fields] OR filmtablet[All Fields] OR filmtablettak[All Fields] OR filmtabletten[All Fields] OR filmtabs[All Fields] OR filmtec[All Fields] OR filmtech[All Fields] OR filmteststreifen[All Fields] OR filmthe[All Fields] OR filmtheorie[All Fields] OR filmthug[All Fields] OR filmtomographie[All Fields] OR filmtracer[All Fields] OR filmtrager[All Fields] OR filmtransportes[All Fields] OR filmtykkelse[All Fields] OR filmu[All Fields] OR filmuberzuge[All Fields] OR filmul[All Fields] OR filmului[All Fields] OR filmunterlage[All Fields] OR filmuntersuchung[All Fields] OR filmus[All Fields] OR filmvagpstcywn[All Fields] OR filmvasznon[All Fields] OR filmverarbeitung[All Fields] OR filmverarbeitungskontrolle[All Fields] OR filmverarbeitungstechnik[All Fields] OR filmverbrauch[All Fields] OR filmvertonung[All Fields] OR filmvorfuehrung[All Fields] OR filmvorfuhrung[All Fields] OR filmvorfuhrungen[All Fields] OR filmvortrag[All Fields] OR filmw[All Fields] OR filmwahl[All Fields] OR filmwala[All Fields] OR filmwechsler[All Fields] OR filmwise[All Fields] OR filmworks[All Fields] OR filmwp[All Fields] OR filmy[All Fields] OR filmyer[All Fields] OR filmyme[All Fields]) OR (movie[All Fields] OR movie'[All Fields] OR movie's[All Fields] OR movie15[All Fields] OR movie6521[All Fields] OR moviedata[All Fields] OR moviedoo[All Fields] OR moviegoer[All Fields] OR moviegoers[All Fields] OR movielens[All Fields] OR movielike[All Fields] OR moviemaker[All Fields] OR moviemaker's[All Fields] OR moviemakers[All Fields] OR moviemto[All Fields] OR moviendo[All Fields] OR moviengsakhone[All Fields] OR movier[All Fields] OR movies[All Fields] OR movies'[All Fields] OR moviestar[All Fields] OR moviesthe[All Fields] OR movietickets[All Fields] OR movietonews[All Fields]) OR (spot[All Fields] OR spot'[All Fields] OR spot''[All Fields] OR spot's[All Fields] OR spot1[All Fields] OR spot1'[All Fields] OR spot10[All Fields] OR spot11[All Fields] OR spot12[All Fields] OR spot13[All Fields] OR spot14[All Fields] OR spot14alpha[All Fields] OR spot15[All Fields] OR spot16[All Fields] OR spot18[All Fields] OR spot19[All Fields] OR spot2[All Fields] OR spot2'[All Fields] OR spot20[All Fields] OR spot202[All Fields] OR spot203[All Fields] OR spot207[All Fields] OR spot23[All Fields] OR spot3[All Fields] OR spot3'[All Fields] OR spot35[All Fields] OR spot4[All Fields] OR spot4'[All Fields] OR spot42[All Fields] OR spot5[All Fields] OR spot5'[All Fields] OR spot6[All Fields] OR spot6'[All Fields] OR spot6reba[All Fields] OR spot6rebe[All Fields] OR spot6rebna[All Fields] OR spot6rebu[All Fields] OR spot6reby[All Fields] OR spot7[All Fields] OR spot8[All Fields] OR spot9[All Fields] OR spota[All Fields] OR spotaneitatstheorie[All Fields] OR spotanenously[All Fields] OR spotaneous[All Fields] OR spotaneously[All Fields] OR spotanious[All Fields] OR spotanno[All Fields] OR spotannogo[All Fields] OR spotarenko[All Fields] OR spotback[All Fields] OR spotbeen[All Fields] OR spotbill[All Fields] OR spotbills[All Fields] OR spotblots[All Fields] OR spotbreast[All Fields] OR spotcaliper[All Fields] OR spotcheck[All Fields] OR spotchecks[All Fields] OR spotchem[All Fields] OR spotchemez[All Fields] OR spotclust[All Fields] OR spotclust'[All Fields] OR spotconsultation[All Fields] OR spotdenso[All Fields] OR spotdetector[All Fields] OR spotdoc88[All Fields] OR spote[All Fields] OR spotecznej[All Fields] OR spoteczno[All Fields] OR spotecznych[All Fields] OR spoted[All Fields] OR spotegowania[All Fields] OR spotentiale[All Fields] OR spotes[All Fields] OR spotexperimental[All Fields] OR spotfilm[All Fields] OR spotfilmkamera[All Fields] OR spotfilms[All Fields] OR spotfin[All Fields] OR spotfinder[All Fields] OR spotfinding[All Fields] OR spotfire[All Fields] OR spotfire's[All Fields] OR spotfiretm[All Fields] OR spotforming[All Fields] OR spoth[All Fields] OR spoth's[All Fields] OR spotharay[All Fields] OR spotheim[All Fields] OR spotholz[All Fields] OR spoti[All Fields] OR spotif[All Fields] OR spotila[All Fields] OR spotiljr[All Fields] OR spotilld[All Fields] OR spotin[All Fields] OR spoting[All Fields] OR spotiton[All Fields] OR spotiva[All Fields] OR spotkai[All Fields] OR spotkan[All Fields] OR spotkania[All Fields] OR spotkanie[All Fields] OR spotkaniu[All Fields] OR spotkov[All Fields] OR spotl[All Fields] OR spotleaf[All Fields] OR spotlecznych[All Fields] OR spotlegged[All Fields] OR spotlesions[All Fields] OR spotless[All Fields] OR spotless'[All Fields] OR spotlessness[All Fields] OR spotlight[All Fields] OR spotlight'[All Fields] OR spotlight's[All Fields] OR spotlight's'[All Fields] OR spotlighted[All Fields] OR spotlighting[All Fields] OR spotlights[All Fields] OR spotlights'[All Fields] OR spotliht[All Fields] OR spotlike[All Fields] OR spotlined[All Fields] OR spotlit[All Fields] OR spotlite[All Fields] OR spotloptera[All Fields] OR spotlow[All Fields] OR spotmatrix[All Fields] OR spotmeter[All Fields] OR spotmole[All Fields] OR spotmotion[All Fields] OR spotnape[All Fields] OR spotnitz[All Fields] OR spotnitzt[All Fields] OR spotnose[All Fields] OR spoto[All Fields] OR spotoczna[All Fields] OR spotoff[All Fields] OR spotoft[All Fields] OR spotograms[All Fields] OR spotolicchio[All Fields] OR spoton[All Fields] OR spotoptera[All Fields] OR spotorno[All Fields] OR spotornofemoral[All Fields] OR spotornostem[All Fields] OR spotornostems[All Fields] OR spotpara[All Fields] OR spotplasty[All Fields] OR spotpy[All Fields] OR spotquality[All Fields] OR spotreader[All Fields] OR spotreb[All Fields] OR spotreba[All Fields] OR spotrebe[All Fields] OR spotrebeu[All Fields] OR spotrebitel[All Fields] OR spotrebni[All Fields] OR spotrebniho[All Fields] OR spotrebnim[All Fields] OR spotrebou[All Fields] OR spotrebu[All Fields] OR spotreby[All Fields] OR spotrela[All Fields] OR spotrias[All Fields] OR spotrm[All Fields] OR spotrsmenov[All Fields] OR spotrzeganego[All Fields] OR spotrzeganych[All Fields] OR spotrzeganym[All Fields] OR spotrzezenia[All Fields] OR spots[All Fields] OR spots'[All Fields] OR spotsalogue[All Fields] OR spotsamples[All Fields] OR spotscan[All Fields] OR spotsch[All Fields] OR spotseg[All Fields] OR spotsegmentation[All Fields] OR spotsfrom[All Fields] OR spotshapes[All Fields] OR spotsializirovannykh[All Fields] OR spotsize[All Fields] OR spotsizes[All Fields] OR spotslides[All Fields] OR spotsmenov[All Fields] OR spotso[All Fields] OR spotsof[All Fields] OR spotstudio[All Fields] OR spotswhich[All Fields] OR spotswood[All Fields] OR spotsylvania[All Fields] OR spott[All Fields] OR spott's[All Fields] OR spotta[All Fields] OR spottail[All Fields] OR spottails[All Fields] OR spottb[All Fields] OR spotte[All Fields] OR spotted[All Fields] OR spotted'[All Fields] OR spottedly[All Fields] OR spottedtail[All Fields] OR spottedupland[All Fields] OR spottedwingflybase[All Fields] OR spottel[All Fields] OR spotter[All Fields] OR spotter'[All Fields] OR spotter's[All Fields] OR spotterjhu[All Fields] OR spotters[All Fields] OR spotters'[All Fields] OR spottest[All Fields] OR spotthast[All Fields] OR spotti[All Fields] OR spottier[All Fields] OR spotties[All Fields] OR spottii[All Fields] OR spottily[All Fields] OR spottiness[All Fields] OR spottiness'[All Fields] OR spotting[All Fields] OR spotting'[All Fields] OR spottinger[All Fields] OR spottings[All Fields] OR spottiswoode[All Fields] OR spottke[All Fields] OR spottkortel[All Fields] OR spottkortelforandringar[All Fields] OR spottkortelsjukdomar[All Fields] OR spottkorteltumorer[All Fields] OR spottkortlar[All Fields] OR spottkortlarnas[All Fields] OR spottl[All Fields] OR spottm[All Fields] OR spotton[All Fields] OR spottorno[All Fields] OR spottrup[All Fields] OR spotts[All Fields] OR spottse[All Fields] OR spottswood[All Fields] OR spotty[All Fields] OR spotty'[All Fields] OR spottyness[All Fields] OR spotu[All Fields] OR spotulating[All Fields] OR spotuniformity[All Fields] OR spotuprace[All Fields] OR spotv2[All Fields] OR spotvogellaan[All Fields] OR spotvoll[All Fields] OR spotwelds[All Fields] OR spotwhatr[All Fields] OR spotwilt[All Fields] OR spotwise[All Fields] OR spotworks[All Fields] OR spotx[All Fields] OR spotxplore[All Fields] OR spoty[All Fields] OR spotyk[All Fields] OR spotykana[All Fields] OR spotykane[All Fields] OR spotykanego[All Fields] OR spotykanej[All Fields] OR spotykany[All Fields] OR spotykanych[All Fields] OR spotykanym[All Fields] OR spotykanymi[All Fields] OR spotz[All Fields]))) AND ((psychiatr[All Fields] OR psychiatr'[All Fields] OR psychiatr's[All Fields] OR psychiatra[All Fields] OR psychiatrackom[All Fields] OR psychiatraic[All Fields] OR psychiatrami[All Fields] OR psychiatrc[All Fields] OR psychiatrcc[All Fields] OR psychiatre[All Fields] OR psychiatrem[All Fields] OR psychiatres[All Fields] OR psychiatri[All Fields] OR psychiatria[All Fields] OR psychiatriaban[All Fields] OR psychiatriae[All Fields] OR psychiatriai[All Fields] OR psychiatriarol[All Fields] OR psychiatriatisation[All Fields] OR psychiatriatrisch[All Fields] OR psychiatric[All Fields] OR psychiatric'[All Fields] OR psychiatric's[All Fields] OR psychiatrica[All Fields] OR psychiatrical[All Fields] OR psychiatrically[All Fields] OR psychiatricaly[All Fields] OR psychiatricand[All Fields] OR psychiatricclinical[All Fields] OR psychiatricde[All Fields] OR psychiatricdrugfacts[All Fields] OR psychiatrice[All Fields] OR psychiatricgenetic[All Fields] OR psychiatricgenetics[All Fields] OR psychiatrich[All Fields] OR psychiatriche[All Fields] OR psychiatrichen[All Fields] OR psychiatrician[All Fields] OR psychiatrician's[All Fields] OR psychiatricians[All Fields] OR psychiatricinstitute[All Fields] OR psychiatricised[All Fields] OR psychiatricised'[All Fields] OR psychiatrick'a[All Fields] OR psychiatrick'e[All Fields] OR psychiatrick'eho[All Fields] OR psychiatrick'em[All Fields] OR psychiatrick'ych[All Fields] OR psychiatricka[All Fields] OR psychiatricke[All Fields] OR psychiatrickeho[All Fields] OR psychiatrickej[All Fields] OR psychiatrickem[All Fields] OR psychiatrickemu[All Fields] OR psychiatricko[All Fields] OR psychiatrickom[All Fields] OR psychiatrickou[All Fields] OR psychiatricky[All Fields] OR psychiatrickych[All Fields] OR psychiatrickyh[All Fields] OR psychiatrickym[All Fields] OR psychiatricmental[All Fields] OR psychiatricneurological[All Fields] OR psychiatricnomenclature[All Fields] OR psychiatrico[All Fields] OR psychiatriconeurological[All Fields] OR psychiatricoutpatients[All Fields] OR psychiatricresearch[All Fields] OR psychiatrics[All Fields] OR psychiatrics'[All Fields] OR psychiatrics'system[All Fields] OR psychiatrict[All Fields] OR psychiatrictimes[All Fields] OR psychiatricts[All Fields] OR psychiatricus[All Fields] OR psychiatricverdict[All Fields] OR psychiatrie[All Fields] OR psychiatrie'[All Fields] OR psychiatrieausbildung[All Fields] OR psychiatriebegriffs[All Fields] OR psychiatrieberichterstattung[All Fields] OR psychiatriebezogene[All Fields] OR psychiatriebudget[All Fields] OR psychiatriebudgets[All Fields] OR psychiatriediffamierung[All Fields] OR psychiatrieenquete[All Fields] OR psychiatrieerfahrene[All Fields] OR psychiatrieerfahrener[All Fields] OR psychiatrieforschung[All Fields] OR psychiatriegeschichte[All Fields] OR psychiatriegeschichtlichen[All Fields] OR psychiatriegeschichtsschreibung[All Fields] OR psychiatriegesprachs[All Fields] OR psychiatriehistorische[All Fields] OR psychiatriehistorischer[All Fields] OR psychiatriejargon[All Fields] OR psychiatriekonsil[All Fields] OR psychiatriekoordination[All Fields] OR psychiatriekranken[All Fields] OR psychiatriekritik[All Fields] OR psychiatriekritiker[All Fields] OR psychiatriemissbrauch[All Fields] OR psychiatriemunich[All Fields] OR psychiatrienuing[All Fields] OR psychiatriepatienten[All Fields] OR psychiatriepersonal[All Fields] OR psychiatriepersonalverordnung[All Fields] OR psychiatriepflege[All Fields] OR psychiatriepflegepersonals[All Fields] OR psychiatriepfleger[All Fields] OR psychiatrieplanung[All Fields] OR psychiatriepolitischen[All Fields] OR psychiatriepraktikum[All Fields] OR psychiatriereform[All Fields] OR psychiatriereformen[All Fields] OR psychiatriereformer[All Fields] OR psychiatrierekurskommission[All Fields] OR psychiatriert[All Fields] OR psychiatries[All Fields] OR psychiatriestreit[All Fields] OR psychiatrietage[All Fields] OR psychiatrieund[All Fields] OR psychiatrieunterricht[All Fields] OR psychiatrieverbrechen[All Fields] OR psychiatrieverbund[All Fields] OR psychiatrieverstandnis[All Fields] OR psychiatriezentrum[All Fields] OR psychiatriform[All Fields] OR psychiatrii[All Fields] OR psychiatriiv[All Fields] OR psychiatrike[All Fields] OR psychiatriken[All Fields] OR psychiatrikes[All Fields] OR psychiatriki[All Fields] OR psychiatrikou[All Fields] OR psychiatrikych[All Fields] OR psychiatril[All Fields] OR psychiatrique[All Fields] OR psychiatriques[All Fields] OR psychiatriques'[All Fields] OR psychiatris[All Fields] OR psychiatrisation[All Fields] OR psychiatrisation'[All Fields] OR psychiatrisce[All Fields] OR psychiatrisch[All Fields] OR psychiatrische[All Fields] OR psychiatrische'[All Fields] OR psychiatrischem[All Fields] OR psychiatrischen[All Fields] OR psychiatrischepidemiologischer[All Fields] OR psychiatrischer[All Fields] OR psychiatrisches[All Fields] OR psychiatrischforensische[All Fields] OR psychiatrischneurologische[All Fields] OR psychiatrischneurologischen[All Fields] OR psychiatrischneurologischer[All Fields] OR psychiatrises[All Fields] OR psychiatrish[All Fields] OR psychiatrishce[All Fields] OR psychiatriska[All Fields] OR psychiatriske[All Fields] OR psychiatrism[All Fields] OR psychiatrisschen[All Fields] OR psychiatrist[All Fields] OR psychiatrist'[All Fields] OR psychiatrist's[All Fields] OR psychiatrist4u[All Fields] OR psychiatristes[All Fields] OR psychiatristfastwebnet[All Fields] OR psychiatristis[All Fields] OR psychiatrists[All Fields] OR psychiatrists'[All Fields] OR psychiatrists'awareness[All Fields] OR psychiatrists'opinion[All Fields] OR psychiatrists'quality[All Fields] OR psychiatrists,[All Fields] OR psychiatristsand[All Fields] OR psychiatristsare[All Fields] OR psychiatristsprogram[All Fields] OR psychiatrisxhe[All Fields] OR psychiatrit's[All Fields] OR psychiatrits[All Fields] OR psychiatriutredningen[All Fields] OR psychiatriy[All Fields] OR psychiatrization[All Fields] OR psychiatrize[All Fields] OR psychiatrize'[All Fields] OR psychiatrized[All Fields] OR psychiatrly[All Fields] OR psychiatrogenic[All Fields] OR psychiatrogenics[All Fields] OR psychiatrov[All Fields] OR psychiatrova[All Fields] OR psychiatrovi[All Fields] OR psychiatrow[All Fields] OR psychiatrre[All Fields] OR psychiatrric[All Fields] OR psychiatrs[All Fields] OR psychiatrsits[All Fields] OR psychiatrsts[All Fields] OR psychiatrticke[All Fields] OR psychiatrty[All Fields] OR psychiatru[All Fields] OR psychiatry[All Fields] OR psychiatry'[All Fields] OR psychiatry's[All Fields] OR psychiatry1[All Fields] OR psychiatry11[All Fields] OR psychiatry4[All Fields] OR psychiatry70[All Fields] OR psychiatryamong[All Fields] OR psychiatryand[All Fields] OR psychiatryandappliedpsychology[All Fields] OR psychiatrybdepartment[All Fields] OR psychiatryby[All Fields] OR psychiatryc[All Fields] OR psychiatrycenter[All Fields] OR psychiatrychangsha[All Fields] OR psychiatryczenj[All Fields] OR psychiatryczine[All Fields] OR psychiatryczna[All Fields] OR psychiatryczne[All Fields] OR psychiatrycznego[All Fields] OR psychiatrycznej[All Fields] OR psychiatryczneo[All Fields] OR psychiatrycznie[All Fields] OR psychiatryczno[All Fields] OR psychiatryczny[All Fields] OR psychiatrycznych[All Fields] OR psychiatrycznym[All Fields] OR psychiatrydalhousie[All Fields] OR psychiatrydc[All Fields] OR psychiatrydepartment[All Fields] OR psychiatrydoi[All Fields] OR psychiatrye[All Fields] OR psychiatryedited[All Fields] OR psychiatryemgo[All Fields] OR psychiatryenquete[All Fields] OR psychiatryerasmus[All Fields] OR psychiatryeznych[All Fields] OR psychiatrygeisel[All Fields] OR psychiatryic[All Fields] OR psychiatryinstitute[All Fields] OR psychiatryjohn[All Fields] OR psychiatrykraepelinstr[All Fields] OR psychiatryleaders[All Fields] OR psychiatryleiden[All Fields] OR psychiatrymedical[All Fields] OR psychiatrynetwork[All Fields] OR psychiatrynotion[All Fields] OR psychiatryonline[All Fields] OR psychiatrypo[All Fields] OR psychiatryproteomic[All Fields] OR psychiatrypsychiatry[All Fields] OR psychiatrypsychotherapy[All Fields] OR psychiatryresearch[All Fields] OR psychiatrys[All Fields] OR psychiatryschool[All Fields] OR psychiatrytask[All Fields] OR psychiatrythe[All Fields] OR psychiatryuniversity[All Fields] OR psychiatryworks[All Fields] OR psychiatryxzne[All Fields] OR psychiatryy[All Fields] OR psychiatryzczne[All Fields] OR psychiatrzy[All Fields]) OR (schizophr[All Fields] OR schizophr'ene[All Fields] OR schizophr'enes[All Fields] OR schizophr'enie[All Fields] OR schizophr'enies[All Fields] OR schizophr'eniforme[All Fields] OR schizophr'eniformes[All Fields] OR schizophr'enique[All Fields] OR schizophr'eniques[All Fields] OR schizophragma[All Fields] OR schizophrania[All Fields] OR schizophre[All Fields] OR schizophreania[All Fields] OR schizophrehic[All Fields] OR schizophreia[All Fields] OR schizophreie[All Fields] OR schizophreinia[All Fields] OR schizophreinic[All Fields] OR schizophreken[All Fields] OR schizophrema[All Fields] OR schizophremia[All Fields] OR schizophremic[All Fields] OR schizophremie[All Fields] OR schizophren[All Fields] OR schizophrena[All Fields] OR schizophrenc[All Fields] OR schizophrenca[All Fields] OR schizophrenci[All Fields] OR schizophrencis[All Fields] OR schizophrencs[All Fields] OR schizophrene[All Fields] OR schizophrene's[All Fields] OR schizophrenek[All Fields] OR schizophrenem[All Fields] OR schizophrenen[All Fields] OR schizophrenengruppe[All Fields] OR schizophrenenproblem[All Fields] OR schizophrener[All Fields] OR schizophrenes[All Fields] OR schizophrenese[All Fields] OR schizophreni[All Fields] OR schizophreni'as[All Fields] OR schizophrenia[All Fields] OR schizophrenia'[All Fields] OR schizophrenia's[All Fields] OR schizophrenia1[All Fields] OR schizophreniaand[All Fields] OR schizophreniaban[All Fields] OR schizophreniac[All Fields] OR schizophreniaclinicaltrials[All Fields] OR schizophreniacs[All Fields] OR schizophreniaes[All Fields] OR schizophreniaforum[All Fields] OR schizophreniagene[All Fields] OR schizophreniagroup[All Fields] OR schizophreniai[All Fields] OR schizophreniak[All Fields] OR schizophrenial[All Fields] OR schizophrenialike[All Fields] OR schizophreniaor[All Fields] OR schizophreniara[All Fields] OR schizophreniaresearch[All Fields] OR schizophreniaresearchforum[All Fields] OR schizophreniarol[All Fields] OR schizophrenias[All Fields] OR schizophrenias'[All Fields] OR schizophreniaspectrum[All Fields] OR schizophreniay[All Fields] OR schizophrenic[All Fields] OR schizophrenic'[All Fields] OR schizophrenic's[All Fields] OR schizophrenical[All Fields] OR schizophrenically[All Fields] OR schizophrenices[All Fields] OR schizophrenicity[All Fields] OR schizophreniclike[All Fields] OR schizophrenicpatients[All Fields] OR schizophrenics[All Fields] OR schizophrenics'[All Fields] OR schizophrenicss[All Fields] OR schizophrenie[All Fields] OR schizophrenie'[All Fields] OR schizophrenieaehnlichen[All Fields] OR schizophrenieahnliche[All Fields] OR schizophrenieahnlichen[All Fields] OR schizophrenieahnlicher[All Fields] OR schizophrenieartige[All Fields] OR schizophrenieartigen[All Fields] OR schizophrenieartiger[All Fields] OR schizophreniebeggriffs[All Fields] OR schizophreniebegriff[All Fields] OR schizophreniebegriffes[All Fields] OR schizophreniebegriffs[All Fields] OR schizophreniebehandlung[All Fields] OR schizophreniebehandlungen[All Fields] OR schizophreniediagnose[All Fields] OR schizophrenieerkrankten[All Fields] OR schizophrenieerkrankter[All Fields] OR schizophrenieet[All Fields] OR schizophreniefalle[All Fields] OR schizophreniefallen[All Fields] OR schizophrenieform[All Fields] OR schizophrenieforme[All Fields] OR schizophrenieformen[All Fields] OR schizophrenieformer[All Fields] OR schizophrenieforschung[All Fields] OR schizophreniefrage[All Fields] OR schizophreniegenese[All Fields] OR schizophreniekonzepte[All Fields] OR schizophreniekonzepten[All Fields] OR schizophreniekranke[All Fields] OR schizophreniekranken[All Fields] OR schizophreniekranker[All Fields] OR schizophreniekreises[All Fields] OR schizophrenielehre[All Fields] OR schizophrenien[All Fields] OR schizophrenienahe[All Fields] OR schizophreniepatienten[All Fields] OR schizophreniepatientinnen[All Fields] OR schizophrenieproblem[All Fields] OR schizophrenieproblems[All Fields] OR schizophrenierisiko[All Fields] OR schizophrenieritoriality[All Fields] OR schizophrenies[All Fields] OR schizophreniespektrums[All Fields] OR schizophreniespezifitat[All Fields] OR schizophreniestudie[All Fields] OR schizophreniesymptomen[All Fields] OR schizophrenietheorie[All Fields] OR schizophrenietherapie[All Fields] OR schizophrenietypologie[All Fields] OR schizophrenieverlauf[All Fields] OR schizophrenieverlaufe[All Fields] OR schizophrenieverlaufs[All Fields] OR schizophrenieverstandnis[All Fields] OR schizophrenifallen[All Fields] OR schizophreniforems[All Fields] OR schizophreniform[All Fields] OR schizophreniform'[All Fields] OR schizophreniforme[All Fields] OR schizophreniformen[All Fields] OR schizophreniformes[All Fields] OR schizophreniformic[All Fields] OR schizophreniforms[All Fields] OR schizophrenigenesis[All Fields] OR schizophreniics[All Fields] OR schizophrenikern[All Fields] OR schizophrenine[All Fields] OR schizophreniologists[All Fields] OR schizophreniphorm[All Fields] OR schizophrenique[All Fields] OR schizophreniques[All Fields] OR schizophrenis[All Fields] OR schizophrenisation[All Fields] OR schizophrenism[All Fields] OR schizophreniucs[All Fields] OR schizophrenix[All Fields] OR schizophrenix's[All Fields] OR schizophreniz[All Fields] OR schizophrenization[All Fields] OR schizophrenized[All Fields] OR schizophrenjeforschung[All Fields] OR schizophrenlcs[All Fields] OR schizophrenle[All Fields] OR schizophreno[All Fields] OR schizophrenoform[All Fields] OR schizophrenogenesis[All Fields] OR schizophrenogenic[All Fields] OR schizophrenoid[All Fields] OR schizophrenomimetic[All Fields] OR schizophrenomimetics[All Fields] OR schizophrenosimilar[All Fields] OR schizophrens[All Fields] OR schizophrenuc[All Fields] OR schizophreny[All Fields] OR schizophrerines[All Fields] OR schizophrinic[All Fields] OR schizophrinie[All Fields] OR schizophrneia[All Fields] OR schizophrnia[All Fields] OR schizophrniekreises[All Fields] OR schizophrys[All Fields]) OR (depres[All Fields] OR depres'i[All Fields] OR depres'ivn[All Fields] OR depres'ivn'i[All Fields] OR depres'ivn'ich[All Fields] OR depresa[All Fields] OR depresant[All Fields] OR depresants[All Fields] OR depresao[All Fields] OR deprescribe[All Fields] OR deprescribed[All Fields] OR deprescribiendo[All Fields] OR deprescribing[All Fields] OR deprescribing'[All Fields] OR deprescripcion[All Fields] OR deprescription[All Fields] OR deprescriptions[All Fields] OR deprescrire[All Fields] OR depresd[All Fields] OR deprese[All Fields] OR depresed[All Fields] OR depresemi[All Fields] OR depresent[All Fields] OR depresentatiegroep[All Fields] OR depreserved[All Fields] OR depresesd[All Fields] OR depresesed[All Fields] OR depresesi[All Fields] OR depreseurs[All Fields] OR depreseux[All Fields] OR depreshen[All Fields] OR depresi[All Fields] OR depresi'on[All Fields] OR depresia[All Fields] OR depresiach[All Fields] OR depresible[All Fields] OR depresibles[All Fields] OR depresie[All Fields] OR depresiei[All Fields] OR depresif[All Fields] OR depresiflik[All Fields] OR depresii[All Fields] OR depresiia[All Fields] OR depresiiakh[All Fields] OR depresiiata[All Fields] OR depresiieiu[All Fields] OR depresiile[All Fields] OR depresiilor[All Fields] OR depresija[All Fields] OR depresije[All Fields] OR depresiji[All Fields] OR depresijom[All Fields] OR depresijos[All Fields] OR depresiju[All Fields] OR depresilor[All Fields] OR depresion[All Fields] OR depresiones[All Fields] OR depresions[All Fields] OR depresiskumas[All Fields] OR depresiskumo[All Fields] OR depresiskumu[All Fields] OR depresiskumui[All Fields] OR depresison[All Fields] OR depresiunea[All Fields] OR depresiunii[All Fields] OR depresiv[All Fields] OR depresiva[All Fields] OR depresivas[All Fields] OR depresive[All Fields] OR depresividad[All Fields] OR depresivitats[All Fields] OR depresiviteta[All Fields] OR depresivitou[All Fields] OR depresivity[All Fields] OR depresivna[All Fields] OR depresivnata[All Fields] OR depresivne[All Fields] OR depresivnh[All Fields] OR depresivni[All Fields] OR depresivnich[All Fields] OR depresivnih[All Fields] OR depresivniho[All Fields] OR depresivnim[All Fields] OR depresivnog[All Fields] OR depresivnoj[All Fields] OR depresivnom[All Fields] OR depresivnos[All Fields] OR depresivnost[All Fields] OR depresivnoto[All Fields] OR depresivny[All Fields] OR depresivnych[All Fields] OR depresivnykh[All Fields] OR depresivo[All Fields] OR depresivos[All Fields] OR depresj[All Fields] OR depresja[All Fields] OR depresjach[All Fields] OR depresje[All Fields] OR depresji[All Fields] OR depresjii[All Fields] OR depresjon[All Fields] OR depresjoner[All Fields] OR depresjonsbehandling[All Fields] OR depresle[All Fields] OR depresogenic[All Fields] OR depresogenny[All Fields] OR depresolon[All Fields] OR depresonalization[All Fields] OR depresor[All Fields] OR depresora[All Fields] OR depresoras[All Fields] OR depresores[All Fields] OR depresoricke[All Fields] OR depresorickych[All Fields] OR depresorickymi[All Fields] OR depresoriv[All Fields] OR depresorni[All Fields] OR depresornoho[All Fields] OR depresornoi[All Fields] OR deprespatients[All Fields] OR depress[All Fields] OR depressa[All Fields] OR depressability[All Fields] OR depressable[All Fields] OR depressan[All Fields] OR depressana[All Fields] OR depressant[All Fields] OR depressant'[All Fields] OR depressantami[All Fields] OR depressantov[All Fields] OR depressants[All Fields] OR depressants'[All Fields] OR depressao[All Fields] OR depressaria[All Fields] OR depressariidae[All Fields] OR depresse[All Fields] OR depressed[All Fields] OR depressed'[All Fields] OR depressed''[All Fields] OR depressedosteoblast[All Fields] OR depresseed[All Fields] OR depressei[All Fields] OR depresseion[All Fields] OR depressent[All Fields] OR depresser[All Fields] OR depresses[All Fields] OR depressesed[All Fields] OR depressess[All Fields] OR depresseur[All Fields] OR depresseurs[All Fields] OR depresseux[All Fields] OR depressi[All Fields] OR depressi'[All Fields] OR depressia[All Fields] OR depressiakh[All Fields] OR depressiami[All Fields] OR depressibilite[All Fields] OR depressibility[All Fields] OR depressible[All Fields] OR depressibles[All Fields] OR depressicapitatus[All Fields] OR depressice[All Fields] OR depressiceps[All Fields] OR depressiclypealisli[All Fields] OR depressicornis[All Fields] OR depressie[All Fields] OR depressie'[All Fields] OR depressiebehandeling[All Fields] OR depressief[All Fields] OR depressieherkenningsschaal[All Fields] OR depressieherkenningsschaal'[All Fields] OR depressiehypothese[All Fields] OR depressiei[All Fields] OR depressielijst[All Fields] OR depressies[All Fields] OR depressietoestanden[All Fields] OR depressietrials[All Fields] OR depressieve[All Fields] OR depressievragenlijst[All Fields] OR depressiewe[All Fields] OR depressif[All Fields] OR depressiferussp[All Fields] OR depressiform[All Fields] OR depressifrons[All Fields] OR depressifs[All Fields] OR depressigyra[All Fields] OR depressii[All Fields] OR depressiia[All Fields] OR depressiiakh[All Fields] OR depressiiami[All Fields] OR depressiion[All Fields] OR depressiiu[All Fields] OR depressiivisen[All Fields] OR depressiiviset[All Fields] OR depressiivisyys[All Fields] OR depressil6i[All Fields] OR depressin[All Fields] OR depressina[All Fields] OR depressine[All Fields] OR depressing[All Fields] OR depressing'[All Fields] OR depressingly[All Fields] OR depressinom[All Fields] OR depressins[All Fields] OR depressio[All Fields] OR depressioalttiuden[All Fields] OR depressiogene[All Fields] OR depressiogenic[All Fields] OR depressiok[All Fields] OR depressiokrol[All Fields] OR depressiolaake[All Fields] OR depressiolaakkeet[All Fields] OR depressiolaakkeiden[All Fields] OR depressiolaakkeilla[All Fields] OR depressiolytic[All Fields] OR depression[All Fields] OR depression'[All Fields] OR depression''[All Fields] OR depression's[All Fields] OR depression,[All Fields] OR depression1[All Fields] OR depression2[All Fields] OR depressiona[All Fields] OR depressional[All Fields] OR depressionamong[All Fields] OR depressionbipolarclinic[All Fields] OR depressionby[All Fields] OR depressioncenter[All Fields] OR depressione[All Fields] OR depressionegravidanza[All Fields] OR depressionen[All Fields] OR depressionenegli[All Fields] OR depressionens[All Fields] OR depressioner[All Fields] OR depressionera[All Fields] OR depressioners[All Fields] OR depressioneur[All Fields] OR depressionevoking[All Fields] OR depressioni[All Fields] OR depressioniciclotimiche[All Fields] OR depressionless[All Fields] OR depressionlevels[All Fields] OR depressionlike[All Fields] OR depressionnogo[All Fields] OR depressionogenic[All Fields] OR depressionpsd[All Fields] OR depressions[All Fields] OR depressions'[All Fields] OR depressionsabgrenzung[All Fields] OR depressionsaequivalent[All Fields] OR depressionsapparate[All Fields] OR depressionsbedingten[All Fields] OR depressionsbeginns[All Fields] OR depressionsbegrebet[All Fields] OR depressionsbegriffes[All Fields] OR depressionsbehandling[All Fields] OR depressionsbehandlingen[All Fields] OR depressionsbehandlung[All Fields] OR depressionsbetinget[All Fields] OR depressionsdatabase[All Fields] OR depressionsdiagnose[All Fields] OR depressionsdiagnostik[All Fields] OR depressionsersatz[All Fields] OR depressionserschienungen[All Fields] OR depressionsfall[All Fields] OR depressionsform[All Fields] OR depressionsformen[All Fields] OR depressionsforschung[All Fields] OR depressionsforschungsabteilung[All Fields] OR depressionsforskningen[All Fields] OR depressionsgebietes[All Fields] OR depressionshaufigkeit[All Fields] OR depressionshilfe[All Fields] OR depressionsimmunitat[All Fields] OR depressionsinventar[All Fields] OR depressionsinventars[All Fields] OR depressionskonzept[All Fields] OR depressionsleitlinien[All Fields] OR depressionsmodellen[All Fields] OR depressionsmoduls[All Fields] OR depressionsneurose[All Fields] OR depressionspatienten[All Fields] OR depressionsquotienten[All Fields] OR depressionsrecidiv[All Fields] OR depressionsrisiko[All Fields] OR depressionsrisken[All Fields] OR depressionssation[All Fields] OR depressionsscreening[All Fields] OR depressionsscreenings[All Fields] OR depressionssjukdomar[All Fields] OR depressionsskala[All Fields] OR depressionsskalen[All Fields] OR depressionsskele[All Fields] OR depressionsspezifischer[All Fields] OR depressionsstation[All Fields] OR depressionsstationen[All Fields] OR depressionssygdom[All Fields] OR depressionssygdommen[All Fields] OR depressionssymptomatik[All Fields] OR depressionssymptome[All Fields] OR depressionssymptomen[All Fields] OR depressionssymptomer[All Fields] OR depressionssyndroms[All Fields] OR depressionstecken[All Fields] OR depressionstest[All Fields] OR depressionstests[All Fields] OR depressionstherapie[All Fields] OR depressionstiefe[All Fields] OR depressionstillstand[All Fields] OR depressionstilstande[All Fields] OR depressionstype[All Fields] OR depressionsverlauf[All Fields] OR depressionsvorgange[All Fields] OR depressionszentrum[All Fields] OR depressionszustaende[All Fields] OR depressionszustamden[All Fields] OR depressionszustand[All Fields] OR depressionszustande[All Fields] OR depressionszustanden[All Fields] OR depressiont1[All Fields] OR depressiont2[All Fields] OR depressionto[All Fields] OR depressioon[All Fields] OR depressiopotilaiden[All Fields] OR depressiosn[All Fields] OR depressiot[All Fields] OR depressiota[All Fields] OR depressiotausta[All Fields] OR depressiotilojen[All Fields] OR depressirostris[All Fields] OR depressirovannykh[All Fields] OR depressirovannym[All Fields] OR depressis[All Fields] OR depressissimum[All Fields] OR depressithorax[All Fields] OR depressiur[All Fields] OR depressiusculum[All Fields] OR depressiv[All Fields] OR depressiva[All Fields] OR depressivas[All Fields] OR depressive[All Fields] OR depressive'[All Fields] OR depressive's[All Fields] OR depressivedepressive[All Fields] OR depressivedisorders[All Fields] OR depressivelike[All Fields] OR depressively[All Fields] OR depressivem[All Fields] OR depressivemood[All Fields] OR depressivemood'[All Fields] OR depressiven[All Fields] OR depressiveness[All Fields] OR depressivenss[All Fields] OR depressiver[All Fields] OR depressives[All Fields] OR depressives'[All Fields] OR depressivesymptoms[All Fields] OR depressivi[All Fields] OR depressivitat[All Fields] OR depressivitats[All Fields] OR depressivitatsmessung[All Fields] OR depressivitatsskala[All Fields] OR depressivite[All Fields] OR depressiviteit[All Fields] OR depressivities[All Fields] OR depressivity[All Fields] OR depressivness[All Fields] OR depressivno[All Fields] OR depressivnoe[All Fields] OR depressivnogo[All Fields] OR depressivnoi[All Fields] OR depressivnom[All Fields] OR depressivnopodobnogo[All Fields] OR depressivnopodobnye[All Fields] OR depressivnye[All Fields] OR depressivnyi[All Fields] OR depressivnykh[All Fields] OR depressivnyky[All Fields] OR depressivnym[All Fields] OR depressivnymi[All Fields] OR depressivnyye[All Fields] OR depressivo[All Fields] OR depressivos[All Fields] OR depressivse[All Fields] OR depressivus[All Fields] OR depressivykh[All Fields] OR depresso[All Fields] OR depressoculus[All Fields] OR depressoes[All Fields] OR depressogene[All Fields] OR depressogenes[All Fields] OR depressogenic[All Fields] OR depressogenic'[All Fields] OR depressogennogo[All Fields] OR depressogennom[All Fields] OR depressogenous[All Fields] OR depressolytique[All Fields] OR depresson[All Fields] OR depressor[All Fields] OR depressor'[All Fields] OR depressor's[All Fields] OR depressorafferes[All Fields] OR depressoras[All Fields] OR depressore[All Fields] OR depressores[All Fields] OR depressori[All Fields] OR depressoric[All Fields] OR depressorisch[All Fields] OR depressorische[All Fields] OR depressorischen[All Fields] OR depressorischer[All Fields] OR depressormoi[All Fields] OR depressormymi[All Fields] OR depressornaia[All Fields] OR depressorno[All Fields] OR depressornoe[All Fields] OR depressornog[All Fields] OR depressornogo[All Fields] OR depressornoi[All Fields] OR depressornom[All Fields] OR depressornuiu[All Fields] OR depressornye[All Fields] OR depressornykh[All Fields] OR depressorotunda[All Fields] OR depressorreflex[All Fields] OR depressors[All Fields] OR depressory[All Fields] OR depressoside[All Fields] OR depressosides[All Fields] OR depressotetrix[All Fields] OR depressotypal[All Fields] OR depressotypic[All Fields] OR depressped[All Fields] OR depresss[All Fields] OR depresssion[All Fields] OR depresssive[All Fields] OR depresssor[All Fields] OR depressum[All Fields] OR depressure[All Fields] OR depressurisation[All Fields] OR depressurise[All Fields] OR depressurised[All Fields] OR depressurising[All Fields] OR depressurization[All Fields] OR depressurizations[All Fields] OR depressurize[All Fields] OR depressurized[All Fields] OR depressurizes[All Fields] OR depressurizing[All Fields] OR depressurs[All Fields] OR depressus[All Fields] OR depressvie[All Fields] OR depresszans[All Fields] OR depresszio[All Fields] OR depresszioban[All Fields] OR depressziok[All Fields] OR depressziora[All Fields] OR depresszios[All Fields] OR depressziot[All Fields] OR depresszioval[All Fields] OR depressziv[All Fields] OR deprest[All Fields] OR depresyjna[All Fields] OR depresyjnch[All Fields] OR depresyjne[All Fields] OR depresyjnego[All Fields] OR depresyjnej[All Fields] OR depresyjnjych[All Fields] OR depresyjno[All Fields] OR depresyjnosc[All Fields] OR depresyjnosci[All Fields] OR depresyjny[All Fields] OR depresyjnych[All Fields] OR depresyjnym[All Fields] OR depresyjnymi[All Fields] OR depresyon[All Fields] OR depresyonda[All Fields] OR depresyonlu[All Fields] OR depresyonu[All Fields] OR depresyonu'nun[All Fields] OR depresyonun[All Fields] OR depresys[All Fields] OR depresyvnomu[All Fields] OR depresyvnykh[All Fields] OR depresyvnym[All Fields]) OR "mental illness*"[All Fields] OR "mental disorder*"[All Fields] OR "mental health*"[All Fields])) AND ((student[All Fields] OR student'[All Fields] OR student'ow[All Fields] OR student's[All Fields] OR student's'[All Fields] OR student's't'[All Fields] OR student'sfamily[All Fields] OR student'st[All Fields] OR student't[All Fields] OR student't'[All Fields] OR student'test[All Fields] OR student,[All Fields] OR student1[All Fields] OR student2[All Fields] OR studenta[All Fields] OR studentacute[All Fields] OR studentakh[All Fields] OR studentaktiv[All Fields] OR studentam[All Fields] OR studentami[All Fields] OR studentammedikam[All Fields] OR studentas[All Fields] OR studentbmj[All Fields] OR studentbodies[All Fields] OR studentbodies2[All Fields] OR studentcentred[All Fields] OR studentcheskogo[All Fields] OR studentdoctor[All Fields] OR studentdriven[All Fields] OR studentds[All Fields] OR studentds'[All Fields] OR studente[All Fields] OR studente'[All Fields] OR studenteasca[All Fields] OR studenteberading[All Fields] OR studentek[All Fields] OR studenten[All Fields] OR studentenaantallen[All Fields] OR studentenalter[All Fields] OR studentenartsen[All Fields] OR studentenarztlicher[All Fields] OR studentenausbildung[All Fields] OR studentenaustausch[All Fields] OR studentenberatung[All Fields] OR studentenberatungsstelle[All Fields] OR studentenbetreuung[All Fields] OR studentenbewegung[All Fields] OR studentendag[All Fields] OR studentene[All Fields] OR studentenehe[All Fields] OR studentenenquete[All Fields] OR studentenepidemie[All Fields] OR studentenes[All Fields] OR studentenfamilie[All Fields] OR studentenforum[All Fields] OR studentengemeinde[All Fields] OR studentengruppe[All Fields] OR studentenjahren[All Fields] OR studentenklinik[All Fields] OR studentenkollektiv[All Fields] OR studentenkurs[All Fields] OR studentenkurses[All Fields] OR studentenonderwijs[All Fields] OR studentenprogramm[All Fields] OR studentenrijvereniging[All Fields] OR studentens[All Fields] OR studentensanatorien[All Fields] OR studentenschaft[All Fields] OR studentensuizids[All Fields] OR studententrainingslabor[All Fields] OR studentenunterricht[All Fields] OR studentenunterrichtung[All Fields] OR studentenuntersuchung[All Fields] OR studentenwerk[All Fields] OR studentenwerks[All Fields] OR studentenwohnungen[All Fields] OR studentenzufriedenheit[All Fields] OR studenter[All Fields] OR studenteraktiverende[All Fields] OR studentereksamen[All Fields] OR studenterfaring[All Fields] OR studenterhjaelp[All Fields] OR studenterhuset[All Fields] OR studenterklubben[All Fields] OR studenterliv[All Fields] OR studenterna[All Fields] OR studenternas[All Fields] OR studenternes[All Fields] OR studenteroproret[All Fields] OR studenterperioden[All Fields] OR studenterraad[All Fields] OR studenterrads[All Fields] OR studenters[All Fields] OR studenterstyret[All Fields] OR studenterundersogelse[All Fields] OR studenterundervisning[All Fields] OR studenterundervisningen[All Fields] OR studentervagters[All Fields] OR studentes[All Fields] OR studentesc[All Fields] OR studentesca[All Fields] OR studentesche[All Fields] OR studentessa[All Fields] OR studentesse[All Fields] OR studentesti[All Fields] OR studentevaluering[All Fields] OR studenteverpleegkundiges[All Fields] OR studentforskernes[All Fields] OR studenthalsan[All Fields] OR studenthalsovarden[All Fields] OR studenthelsetjenesten[All Fields] OR studenthood[All Fields] OR studenti[All Fields] OR studenti''[All Fields] OR studentia[All Fields] OR studenticus[All Fields] OR studentii[All Fields] OR studentilor[All Fields] OR studentima[All Fields] OR studentin[All Fields] OR studentinflytande[All Fields] OR studentinnen[All Fields] OR studentis[All Fields] OR studentisation[All Fields] OR studentisch[All Fields] OR studentische[All Fields] OR studentischen[All Fields] OR studentischer[All Fields] OR studentisches[All Fields] OR studentised[All Fields] OR studentising[All Fields] OR studentite[All Fields] OR studentiv[All Fields] OR studentization[All Fields] OR studentized[All Fields] OR studentized'[All Fields] OR studentizing[All Fields] OR studentjama[All Fields] OR studentjiangjunjie[All Fields] OR studentka[All Fields] OR studentkam[All Fields] OR studentkami[All Fields] OR studentki[All Fields] OR studentkin[All Fields] OR studentkinja[All Fields] OR studentklinik[All Fields] OR studentknowledge[All Fields] OR studentkowski[All Fields] OR studentkritik[All Fields] OR studentlederen[All Fields] OR studentlitteratur[All Fields] OR studentlnnen[All Fields] OR studentlugn[All Fields] OR studentm[All Fields] OR studentmail[All Fields] OR studentmi[All Fields] OR studento[All Fields] OR studentok[All Fields] OR studentom[All Fields] OR studentoppgave[All Fields] OR studentoppgaver[All Fields] OR studentopplaering[All Fields] OR studentopptak[All Fields] OR studentos[All Fields] OR studentov[All Fields] OR studentova[All Fields] OR studentovi[All Fields] OR studentow[All Fields] OR studentpacs[All Fields] OR studentparticipants[All Fields] OR studentpep[All Fields] OR studentperspektiv[All Fields] OR studentplan[All Fields] OR studentpopulasjon[All Fields] OR studentpraksis[All Fields] OR studentry[All Fields] OR students[All Fields] OR students'[All Fields] OR students'ability[All Fields] OR students'academic[All Fields] OR students'accuracy[All Fields] OR students'age[All Fields] OR students'and[All Fields] OR students'awareness[All Fields] OR students'clinical[All Fields] OR students'competence[All Fields] OR students'concept[All Fields] OR students'confidence[All Fields] OR students'critical[All Fields] OR students'cultural[All Fields] OR students'education[All Fields] OR students'expectations[All Fields] OR students'experience[All Fields] OR students'experiences[All Fields] OR students'first[All Fields] OR students'fitness[All Fields] OR students'fitnessfor[All Fields] OR students'foundations[All Fields] OR students'health[All Fields] OR students'judgements[All Fields] OR students'knowledge[All Fields] OR students'koho[All Fields] OR students'koi[All Fields] OR students'learning[All Fields] OR students'likeliness[All Fields] OR students'maturity[All Fields] OR students'need[All Fields] OR students'outcomes[All Fields] OR students'papers[All Fields] OR students'perception[All Fields] OR students'perceptions[All Fields] OR students'performance[All Fields] OR students'phobias[All Fields] OR students'physical[All Fields] OR students'portfolios[All Fields] OR students'psychological[All Fields] OR students'risk[All Fields] OR students's[All Fields] OR students'satisfaction[All Fields] OR students'sciences[All Fields] OR students'situational[All Fields] OR students'skills[All Fields] OR students'special[All Fields] OR students'state[All Fields] OR students'suggestions[All Fields] OR students't[All Fields] OR students't'[All Fields] OR students'verbal[All Fields] OR students,[All Fields] OR studentsa[All Fields] OR studentsaddicted[All Fields] OR studentsamskipnaden[All Fields] OR studentse[All Fields] OR studentsfrom[All Fields] OR studentsgenerated[All Fields] OR studentshad[All Fields] OR studentship[All Fields] OR studentships[All Fields] OR studentsi[All Fields] OR studentsichen[All Fields] OR studentsin[All Fields] OR studentska[All Fields] OR studentske[All Fields] OR studentskeho[All Fields] OR studentski[All Fields] OR studentskih[All Fields] OR studentskikh[All Fields] OR studentskitrg[All Fields] OR studentskogo[All Fields] OR studentskom[All Fields] OR studentsky[All Fields] OR studentsmedical[All Fields] OR studentsmild[All Fields] OR studentsov[All Fields] OR studentsova[All Fields] OR studentsqqaposxx[All Fields] OR studentsreceivingcardiac[All Fields] OR studentss[All Fields] OR studentsse[All Fields] OR studentstatus[All Fields] OR studentswho[All Fields] OR studentswith[All Fields] OR studentsyn[All Fields] OR studentsynpunkter[All Fields] OR studentsynspunkter[All Fields] OR studentt[All Fields] OR studenttcm[All Fields] OR studenttechnology[All Fields] OR studentteckningar[All Fields] OR studenttilfredshet[All Fields] OR studentu[All Fields] OR studentuchc[All Fields] OR studentului[All Fields] OR studentundersokelse[All Fields] OR studentundersokelsen[All Fields] OR studentundervisning[All Fields] OR studentundervisningen[All Fields] OR studentuppfattningar[All Fields] OR studentutskott[All Fields] OR studentutveksling[All Fields] OR studentuu[All Fields] OR studentvarlden[All Fields] OR studentveiledning[All Fields] OR studentverpleegkundige[All Fields] OR studentverpleegkundiges[All Fields] OR studentverpleegster[All Fields] OR studentverpleegsters[All Fields] OR studentvroedvroue[All Fields] OR studentvurdering[All Fields] OR studentwerwing[All Fields] OR studenty[All Fields]) OR (school[All Fields] OR school'[All Fields] OR school''[All Fields] OR school's[All Fields] OR school,[All Fields] OR school1[All Fields] OR school1301[All Fields] OR school1981[All Fields] OR school2[All Fields] OR school2division[All Fields] OR school3division[All Fields] OR school55[All Fields] OR schoolability[All Fields] OR schoolage[All Fields] OR schoolaged[All Fields] OR schoolager's[All Fields] OR schoolagers[All Fields] OR schoolagers'[All Fields] OR schoolamerican[All Fields] OR schoolamps[All Fields] OR schooland[All Fields] OR schoolar[All Fields] OR schoolares[All Fields] OR schoolarity[All Fields] OR schoolarized[All Fields] OR schoolars[All Fields] OR schoolarts[All Fields] OR schoolartsendienst[All Fields] OR schoolartsendistrict[All Fields] OR schoolasthmaallergy[All Fields] OR schoolat[All Fields] OR schoolatbeth[All Fields] OR schoolathens[All Fields] OR schoolattendance[All Fields] OR schoolbag[All Fields] OR schoolbags[All Fields] OR schoolbased[All Fields] OR schoolbeat[All Fields] OR schoolbeginners[All Fields] OR schoolbergenstraat[All Fields] OR schoolbesmetting[All Fields] OR schoolbeth[All Fields] OR schoolbevolking[All Fields] OR schoolbook[All Fields] OR schoolbooks[All Fields] OR schoolboston[All Fields] OR schoolbostonmassachusetts[All Fields] OR schoolbostonmassachusetts02115[All Fields] OR schoolboy[All Fields] OR schoolboys[All Fields] OR schoolboys'[All Fields] OR schoolbread[All Fields] OR schoolbullying[All Fields] OR schoolbus[All Fields] OR schoolby[All Fields] OR schoolcases[All Fields] OR schoolcenter[All Fields] OR schoolcharlestown[All Fields] OR schoolchidren[All Fields] OR schoolchild[All Fields] OR schoolchild's[All Fields] OR schoolchilden[All Fields] OR schoolchilderen[All Fields] OR schoolchildred[All Fields] OR schoolchildren[All Fields] OR schoolchildren'[All Fields] OR schoolchildren's[All Fields] OR schoolchildrens[All Fields] OR schoolchildrens'[All Fields] OR schoolchildresn[All Fields] OR schoolchldren[All Fields] OR schoolcijfers[All Fields] OR schoolclass[All Fields] OR schoolclasses[All Fields] OR schoolcolumbia[All Fields] OR schoolcraft[All Fields] OR schoolcraft's[All Fields] OR schoold[All Fields] OR schooldanga[All Fields] OR schoolday[All Fields] OR schooldays[All Fields] OR schoolden[All Fields] OR schooldepartment[All Fields] OR schoolderman[All Fields] OR schooldermann[All Fields] OR schooldesks[All Fields] OR schooldirector[All Fields] OR schooldoctors[All Fields] OR schooldog[All Fields] OR schooldouble[All Fields] OR schooldundee[All Fields] OR schoole[All Fields] OR schoolec[All Fields] OR schooled[All Fields] OR schooled'[All Fields] OR schooleducation[All Fields] OR schoolegebeuren[All Fields] OR schooleman[All Fields] OR schoolengland[All Fields] OR schooler[All Fields] OR schooler's[All Fields] OR schoolers[All Fields] OR schoolers'[All Fields] OR schoolery[All Fields] OR schooley[All Fields] OR schooley's[All Fields] OR schoolf[All Fields] OR schoolfamily[All Fields] OR schoolfeeding[All Fields] OR schoolfellow[All Fields] OR schoolfellows[All Fields] OR schoolfield[All Fields] OR schoolflorence[All Fields] OR schoolfoodtrust[All Fields] OR schoolfor[All Fields] OR schoolfriend[All Fields] OR schoolgaan[All Fields] OR schoolgaande[All Fields] OR schoolgaanden[All Fields] OR schoolgebouw[All Fields] OR schoolgeneeskunde[All Fields] OR schoolgezondheidszorg[All Fields] OR schoolgirl[All Fields] OR schoolgirls[All Fields] OR schoolgirls'[All Fields] OR schoolgoi[All Fields] OR schoolgoing[All Fields] OR schoolgrade[All Fields] OR schoolgrades[All Fields] OR schoolgraduates[All Fields] OR schoolgroup[All Fields] OR schoolgruiten[All Fields] OR schoolgwangju[All Fields] OR schoolhannover[All Fields] OR schoolhealthcenters[All Fields] OR schoolhealthlink[All Fields] OR schoolhill[All Fields] OR schoolhood[All Fields] OR schoolhouse[All Fields] OR schoolhouses[All Fields] OR schoolhouston[All Fields] OR schoolhygien[All Fields] OR schoolhygiene[All Fields] OR schoolies[All Fields] OR schoolies'[All Fields] OR schoolin[All Fields] OR schoolinanjing[All Fields] OR schooling[All Fields] OR schooling'[All Fields] OR schooling's[All Fields] OR schoolings[All Fields] OR schoolinnsbruck[All Fields] OR schoolinstitute[All Fields] OR schoolinzai[All Fields] OR schooliosis[All Fields] OR schooljerusalem[All Fields] OR schooljeugd[All Fields] OR schoolkantines[All Fields] OR schoolkawachi[All Fields] OR schoolkids[All Fields] OR schoolkind[All Fields] OR schoolkindereen[All Fields] OR schoolkinderen[All Fields] OR schoolkinderonderzoek[All Fields] OR schoolkindersterfte[All Fields] OR schoolkolling[All Fields] OR schooll[All Fields] OR schoolland[All Fields] OR schoolleaving[All Fields] OR schoolleerling[All Fields] OR schoolloopbaan[All Fields] OR schoollunch[All Fields] OR schoolm[All Fields] OR schoolmaatschappelijk[All Fields] OR schoolmadrid[All Fields] OR schoolman[All Fields] OR schoolmanchester[All Fields] OR schoolmann[All Fields] OR schoolmark[All Fields] OR schoolmarks[All Fields] OR schoolmarm[All Fields] OR schoolmarmish[All Fields] OR schoolmaster[All Fields] OR schoolmaster's[All Fields] OR schoolmasters[All Fields] OR schoolmasters'[All Fields] OR schoolmatch[All Fields] OR schoolmate[All Fields] OR schoolmate's[All Fields] OR schoolmater[All Fields] OR schoolmates[All Fields] OR schoolmates'[All Fields] OR schoolmeals[All Fields] OR schoolmeester[All Fields] OR schoolmeesters[All Fields] OR schoolmelk[All Fields] OR schoolmen[All Fields] OR schoolmiami[All Fields] OR schoolmilwaukee[All Fields] OR schoolminneapolis[All Fields] OR schoolmist[All Fields] OR schoolmistresses[All Fields] OR schoolnankoku[All Fields] OR schoolni[All Fields] OR schoolnick[All Fields] OR schoolnik[All Fields] OR schoolo[All Fields] OR schoolof[All Fields] OR schoolofmedicine[All Fields] OR schoolofsurgery[All Fields] OR schoology[All Fields] OR schoolopleiding[All Fields] OR schoolov[All Fields] OR schoolpeking[All Fields] OR schoolph[All Fields] OR schoolphobic[All Fields] OR schoolphobie[All Fields] OR schoolpopulatie[All Fields] OR schoolporto[All Fields] OR schoolprestaties[All Fields] OR schoolproblemen[All Fields] OR schoolpupils[All Fields] OR schoolr[All Fields] OR schoolrendement[All Fields] OR schoolresearch[All Fields] OR schoolribeirao[All Fields] OR schoolrijpheid[All Fields] OR schoolrik[All Fields] OR schoolroom[All Fields] OR schoolrooms[All Fields] OR schools[All Fields] OR schools'[All Fields] OR schools1[All Fields] OR schoolsafety[All Fields] OR schoolsao[All Fields] OR schoolschildren[All Fields] OR schoolschneeweiss[All Fields] OR schoolschool[All Fields] OR schoolschool2[All Fields] OR schoolservice[All Fields] OR schoolshave[All Fields] OR schoolshcildren[All Fields] OR schoolshriners[All Fields] OR schoolsingapore[All Fields] OR schoolsite[All Fields] OR schoolsluiting[All Fields] OR schoolsofnursingscrutinized[All Fields] OR schoolspace[All Fields] OR schoolspace'[All Fields] OR schoolstarters[All Fields] OR schoolsthe[All Fields] OR schoolstraat[All Fields] OR schoolstudents[All Fields] OR schoolstudents'[All Fields] OR schoolswiss[All Fields] OR schooltandartsentekort[All Fields] OR schooltandonderzoek[All Fields] OR schooltandverzorging[All Fields] OR schooltandverzorgsters[All Fields] OR schoolteacher[All Fields] OR schoolteacher's[All Fields] OR schoolteachers[All Fields] OR schoolteachers'[All Fields] OR schoolteaching[All Fields] OR schoolthe[All Fields] OR schooltime[All Fields] OR schooltink[All Fields] OR schooltoezicht[All Fields] OR schooltokyo[All Fields] OR schoolts[All Fields] OR schooltypes[All Fields] OR schooluitslagen[All Fields] OR schooluniversity[All Fields] OR schoolverpleegkundige[All Fields] OR schoolverpleegkundigen[All Fields] OR schoolverzuim[All Fields] OR schoolvoeding[All Fields] OR schoolvoorbeeld[All Fields] OR schoolvorderingen[All Fields] OR schoolvorderlingen[All Fields] OR schoolwear[All Fields] OR schoolwerkplanontwikkeling[All Fields] OR schoolwerth[All Fields] OR schoolwide[All Fields] OR schoolwise[All Fields] OR schoolworcester[All Fields] OR schoolwork[All Fields] OR schoolwork'[All Fields] OR schoolyard[All Fields] OR schoolyards[All Fields] OR schoolyear[All Fields] OR schoolziekte[All Fields]) OR (adolesc[All Fields] OR adolesc2encia[All Fields] OR adolescant[All Fields] OR adolescants[All Fields] OR adolescaria[All Fields] OR adolescariae[All Fields] OR adolesccents[All Fields] OR adolesccnt[All Fields] OR adolescece[All Fields] OR adolescemt[All Fields] OR adolescen[All Fields] OR adolescenata[All Fields] OR adolescence[All Fields] OR adolescence'[All Fields] OR adolescence's[All Fields] OR adolescence,[All Fields] OR adolescenceadulthood[All Fields] OR adolescencecan[All Fields] OR adolescencents[All Fields] OR adolescences[All Fields] OR adolescences'[All Fields] OR adolescencet[All Fields] OR adolescenci[All Fields] OR adolescencia[All Fields] OR adolescencie[All Fields] OR adolescencii[All Fields] OR adolescencija[All Fields] OR adolescenciji[All Fields] OR adolescencji[All Fields] OR adolescenct[All Fields] OR adolescency[All Fields] OR adolescene[All Fields] OR adolescenies[All Fields] OR adolescens[All Fields] OR adolescense[All Fields] OR adolescensen[All Fields] OR adolescensmedicin[All Fields] OR adolescent[All Fields] OR adolescent'[All Fields] OR adolescent'psychosocial[All Fields] OR adolescent's[All Fields] OR adolescent0288[All Fields] OR adolescenta[All Fields] OR adolescentadult[All Fields] OR adolescentaids[All Fields] OR adolescentaire[All Fields] OR adolescentclinic[All Fields] OR adolescentdevelopment[All Fields] OR adolescente[All Fields] OR adolescente'[All Fields] OR adolescentei[All Fields] OR adolescenten[All Fields] OR adolescentenalter[All Fields] OR adolescentencriminaliteit[All Fields] OR adolescentenkliniek[All Fields] OR adolescentenleeftijd[All Fields] OR adolescentes[All Fields] OR adolescentes'[All Fields] OR adolescenthealth[All Fields] OR adolescenthealthlaw[All Fields] OR adolescenthood[All Fields] OR adolescenti[All Fields] OR adolescential[All Fields] OR adolescentica[All Fields] OR adolescentics[All Fields] OR adolescentie[All Fields] OR adolescentieleeftijd[All Fields] OR adolescentii[All Fields] OR adolescentilor[All Fields] OR adolescentis[All Fields] OR adolescentium[All Fields] OR adolescentkinja[All Fields] OR adolescentl[All Fields] OR adolescentne[All Fields] OR adolescentni[All Fields] OR adolescentnich[All Fields] OR adolescentnih[All Fields] OR adolescentnim[All Fields] OR adolescentno[All Fields] OR adolescentnog[All Fields] OR adolescentnoj[All Fields] OR adolescentnom[All Fields] OR adolescentnu[All Fields] OR adolescentnych[All Fields] OR adolescentologia[All Fields] OR adolescentologica[All Fields] OR adolescentological[All Fields] OR adolescentologico[All Fields] OR adolescentologie[All Fields] OR adolescentologist[All Fields] OR adolescentologo[All Fields] OR adolescentology[All Fields] OR adolescentology's[All Fields] OR adolescentov[All Fields] OR adolescentow[All Fields] OR adolescentpregnancy[All Fields] OR adolescentpsychiatry[All Fields] OR adolescentro[All Fields] OR adolescents[All Fields] OR adolescents'[All Fields] OR adolescents'ability[All Fields] OR adolescents'compliance[All Fields] OR adolescents'depression[All Fields] OR adolescents'dietary[All Fields] OR adolescents'distress[All Fields] OR adolescents'experiences[All Fields] OR adolescents'health[All Fields] OR adolescents'ill[All Fields] OR adolescents'intentions[All Fields] OR adolescents'lives[All Fields] OR adolescents'perceptions[All Fields] OR adolescents'physical[All Fields] OR adolescents'problem[All Fields] OR adolescents'psychosocial[All Fields] OR adolescents's[All Fields] OR adolescents'self[All Fields] OR adolescents'sensation[All Fields] OR adolescents'smoking[All Fields] OR adolescents'therapeutic[All Fields] OR adolescents,[All Fields] OR adolescentscopyright[All Fields] OR adolescentsdrk[All Fields] OR adolescentsdysfunction[All Fields] OR adolescentsjeunes[All Fields] OR adolescentsoulu[All Fields] OR adolescentswith[All Fields] OR adolescentt[All Fields] OR adolescentu[All Fields] OR adolescentul[All Fields] OR adolescentului[All Fields] OR adolescentum[All Fields] OR adolescenty[All Fields] OR adolescenz[All Fields] OR adolescenza[All Fields] OR adolescenziale[All Fields] OR adolescenziali[All Fields] OR adolescer[All Fields] OR adolescercariae[All Fields] OR adolescere[All Fields] OR adolescernts[All Fields] OR adolescnece[All Fields] OR adolescnecy[All Fields]) OR (young[All Fields] OR young'[All Fields] OR young'modulus[All Fields] OR young'ns[All Fields] OR young's[All Fields] OR young'smodulus[All Fields] OR young'uns[All Fields] OR young'xpi416937[All Fields] OR young00[All Fields] OR young002[All Fields] OR young0122[All Fields] OR young019[All Fields] OR young024[All Fields] OR young02468[All Fields] OR young0608[All Fields] OR young061[All Fields] OR young0831[All Fields] OR young1[All Fields] OR young109[All Fields] OR young116[All Fields] OR young1204[All Fields] OR young1225[All Fields] OR young123[All Fields] OR young123tw[All Fields] OR young14[All Fields] OR young2[All Fields] OR young21c[All Fields] OR young29320[All Fields] OR young5[All Fields] OR young547[All Fields] OR young6078[All Fields] OR young7[All Fields] OR young74[All Fields] OR young7403[All Fields] OR young76[All Fields] OR young78[All Fields] OR young7912[All Fields] OR younga[All Fields] OR youngab[All Fields] OR youngac[All Fields] OR youngadmin[All Fields] OR youngadult[All Fields] OR youngae[All Fields] OR youngage[All Fields] OR youngah[All Fields] OR youngajo[All Fields] OR youngam[All Fields] OR youngan[All Fields] OR youngank[All Fields] OR youngash[All Fields] OR youngaw[All Fields] OR youngb[All Fields] OR youngb2[All Fields] OR youngba[All Fields] OR youngbar[All Fields] OR youngbauer[All Fields] OR youngbb[All Fields] OR youngbcs[All Fields] OR youngbear[All Fields] OR youngberg[All Fields] OR youngberry[All Fields] OR youngbet[All Fields] OR youngbin[All Fields] OR youngbinhong[All Fields] OR youngblade[All Fields] OR youngblo[All Fields] OR youngblom[All Fields] OR youngblood[All Fields] OR youngblu[All Fields] OR youngblut[All Fields] OR youngbluth[All Fields] OR youngbo[All Fields] OR youngbokk[All Fields] OR youngbong[All Fields] OR youngborg[All Fields] OR youngbrim[All Fields] OR youngbud27[All Fields] OR youngbull[All Fields] OR youngburg[All Fields] OR youngbyle[All Fields] OR youngc[All Fields] OR youngca[All Fields] OR youngcaptain63[All Fields] OR youngchai[All Fields] OR youngchaiyud[All Fields] OR youngchaiyudha[All Fields] OR youngchan[All Fields] OR youngcharoen[All Fields] OR youngcheer2003[All Fields] OR youngchengmail[All Fields] OR youngcheol[All Fields] OR youngcheon[All Fields] OR youngchildren[All Fields] OR youngchim[All Fields] OR youngchiyud[All Fields] OR youngcho[All Fields] OR youngchoi[All Fields] OR youngchul[All Fields] OR youngcinchona[All Fields] OR youngclarke[All Fields] OR youngclaus[All Fields] OR youngcourt[All Fields] OR youngcw[All Fields] OR youngcx[All Fields] OR youngd[All Fields] OR youngd74[All Fields] OR youngdae[All Fields] OR youngdahl[All Fields] OR youngdale[All Fields] OR youngdee[All Fields] OR youngdejongs[All Fields] OR youngdeok[All Fields] OR youngdeoungpogu[All Fields] OR youngdeungpo[All Fields] OR youngdeungpogu[All Fields] OR youngdo[All Fields] OR youngdo98[All Fields] OR youngdoc[All Fields] OR youngdog[All Fields] OR youngdon[All Fields] OR youngdong[All Fields] OR youngdongeup[All Fields] OR youngdonggun[All Fields] OR youngdr1[All Fields] OR youngdrive[All Fields] OR youngdrosophila[All Fields] OR youngduk[All Fields] OR youngdungpo[All Fields] OR youngdungpogu[All Fields] OR youngdungpoku[All Fields] OR youngdvm[All Fields] OR younge[All Fields] OR youngec[All Fields] OR younged[All Fields] OR youngee[All Fields] OR youngelman[All Fields] OR youngen[All Fields] OR youngens[All Fields] OR youngentob[All Fields] OR youngepilepsy[All Fields] OR younger[All Fields] OR younger'[All Fields] OR younger's[All Fields] OR younger1030[All Fields] OR youngerchildren[All Fields] OR youngerer[All Fields] OR youngergenerations[All Fields] OR youngergroup[All Fields] OR youngerlimbs[All Fields] OR youngerly[All Fields] OR youngerman[All Fields] OR youngerr[All Fields] OR youngers[All Fields] OR youngers'[All Fields] OR youngersubjects[All Fields] OR youngerwho[All Fields] OR youngerwuda[All Fields] OR youngeryouths[All Fields] OR youngeryu1234[All Fields] OR youngest[All Fields] OR youngest'[All Fields] OR youngestneoproterozoic[All Fields] OR youngests[All Fields] OR youngests'[All Fields] OR youngetob[All Fields] OR youngfadok[All Fields] OR youngfan[All Fields] OR youngfellow[All Fields] OR youngfield[All Fields] OR youngg[All Fields] OR younggaechulgam[All Fields] OR younggeun[All Fields] OR younggren[All Fields] OR youngguist[All Fields] OR younggun[All Fields] OR younggwang[All Fields] OR younggy[All Fields] OR younggyu[All Fields] OR youngh[All Fields] OR younghae[All Fields] OR younghaifei[All Fields] OR younghan[All Fields] OR younghaus[All Fields] OR younghc[All Fields] OR younghe[All Fields] OR younghealth[All Fields] OR younghealthy[All Fields] OR youngheartsproject[All Fields] OR younghee[All Fields] OR youngheeart[All Fields] OR younghein[All Fields] OR younghen[All Fields] OR youngheungensis[All Fields] OR younghicho[All Fields] OR younghm[All Fields] OR youngho[All Fields] OR youngho5[All Fields] OR younghokim[All Fields] OR younghol[All Fields] OR youngholm[All Fields] OR younghookim[All Fields] OR younghoon[All Fields] OR younghouse[All Fields] OR younghow[All Fields] OR younghui[All Fields] OR younghuiju[All Fields] OR younghusband[All Fields] OR younghusbandi[All Fields] OR younghusbandii[All Fields] OR younghustbandii[All Fields] OR younghwan[All Fields] OR younghyeh[All Fields] OR younghyh[All Fields] OR younghyong[All Fields] OR younghyp[All Fields] OR younghyun[All Fields] OR younghyundong[All Fields] OR youngi[All Fields] OR youngia[All Fields] OR youngiae[All Fields] OR youngian[All Fields] OR youngiana[All Fields] OR youngiaside[All Fields] OR youngiasides[All Fields] OR youngii[All Fields] OR youngiibacter[All Fields] OR youngil[All Fields] OR youngimonas[All Fields] OR youngin[All Fields] OR youngina[All Fields] OR younginer[All Fields] OR younging[All Fields] OR younginger[All Fields] OR younginn[All Fields] OR youngins[All Fields] OR youngins'[All Fields] OR younginsi[All Fields] OR youngish[All Fields] OR youngj[All Fields] OR youngjae[All Fields] OR youngjaejeon[All Fields] OR youngjbmd[All Fields] OR youngjc[All Fields] OR youngjckvg[All Fields] OR youngjermchan[All Fields] OR youngjh[All Fields] OR youngji[All Fields] OR youngjianjun[All Fields] OR youngjin[All Fields] OR youngjin1224[All Fields] OR youngjinbiochrom[All Fields] OR youngjinchun[All Fields] OR youngjinlee98[All Fields] OR youngjinns[All Fields] OR youngjinpark[All Fields] OR youngjkang[All Fields] OR youngjl[All Fields] OR youngjlee[All Fields] OR youngjm[All Fields] OR youngjo[All Fields] OR youngjoe[All Fields] OR youngjohn[All Fields] OR youngjoin[All Fields] OR youngjongdo[All Fields] OR youngjoo[All Fields] OR youngjoon[All Fields] OR youngjoos[All Fields] OR youngju[All Fields] OR youngjun[All Fields] OR youngjun0827[All Fields] OR youngjune[All Fields] OR youngjung[All Fields] OR youngjunkim[All Fields] OR youngjw[All Fields] OR youngk[All Fields] OR youngkao[All Fields] OR youngkaren[All Fields] OR youngken[All Fields] OR youngkeun[All Fields] OR youngkeunahn[All Fields] OR youngkim[All Fields] OR youngkim2004[All Fields] OR youngkim234[All Fields] OR youngkin[All Fields] OR youngkincn[All Fields] OR youngkins[All Fields] OR youngkong[All Fields] OR youngkoo[All Fields] OR youngkwang[All Fields] OR youngkyo[All Fields] OR youngkyu[All Fields] OR youngkyun[All Fields] OR youngkyung[All Fields] OR youngl[All Fields] OR youngla[All Fields] OR younglae[All Fields] OR younglai[All Fields] OR younglee[All Fields] OR youngleib[All Fields] OR youngleson[All Fields] OR younglew[All Fields] OR younglike[All Fields] OR younglim[All Fields] OR younglin[All Fields] OR youngline[All Fields] OR youngling[All Fields] OR younglings[All Fields] OR youngliving[All Fields] OR younglove[All Fields] OR youngluowei[All Fields] OR younglx[All Fields] OR younglz[All Fields] OR youngm[All Fields] OR youngm1[All Fields] OR youngm7[All Fields] OR youngman[All Fields] OR youngman's[All Fields] OR youngmanet[All Fields] OR youngmanitchai[All Fields] OR youngmann[All Fields] OR youngmanre[All Fields] OR youngmason[All Fields] OR youngmat[All Fields] OR youngmc[All Fields] OR youngmcho[All Fields] OR youngme[All Fields] OR youngme2[All Fields] OR youngmee[All Fields] OR youngmh[All Fields] OR youngmi[All Fields] OR youngmic[All Fields] OR youngmilee[All Fields] OR youngmin[All Fields] OR youngminds[All Fields] OR youngminna[All Fields] OR youngmipig[All Fields] OR youngmo[All Fields] OR youngmog[All Fields] OR youngmok76[All Fields] OR youngmt[All Fields] OR youngn[All Fields] OR youngnak[All Fields] OR youngnam[All Fields] OR youngnd[All Fields] OR youngner[All Fields] OR youngness[All Fields] OR youngnil[All Fields] OR youngnim[All Fields] OR youngns[All Fields] OR youngok[All Fields] OR youngom[All Fields] OR youngon[All Fields] OR youngorchuang[All Fields] OR youngos[All Fields] OR youngov[All Fields] OR youngova[All Fields] OR youngp[All Fields] OR youngpairoj[All Fields] OR youngpark[All Fields] OR youngpatients[All Fields] OR youngpeter[All Fields] OR youngpharbitis[All Fields] OR youngpong[All Fields] OR youngprang[All Fields] OR youngprapakorn[All Fields] OR youngps[All Fields] OR youngquist[All Fields] OR youngr[All Fields] OR youngra[All Fields] OR youngradiology[All Fields] OR youngraekim0709[All Fields] OR youngran13[All Fields] OR youngrancho[All Fields] OR youngrc[All Fields] OR youngrd[All Fields] OR youngren[All Fields] OR youngresearchers[All Fields] OR youngrim[All Fields] OR youngrisk[All Fields] OR youngrobert[All Fields] OR youngs[All Fields] OR youngs'[All Fields] OR youngs's[All Fields] OR youngs01[All Fields] OR youngs1[All Fields] OR youngsamanthav[All Fields] OR youngsamcho[All Fields] OR youngsan[All Fields] OR youngsan'[All Fields] OR youngsang[All Fields] OR youngsanro[All Fields] OR youngsay[All Fields] OR youngsaye[All Fields] OR youngschwarzenberger[All Fields] OR youngsean[All Fields] OR youngsed[All Fields] OR youngseo[All Fields] OR youngseob[All Fields] OR youngseoblee[All Fields] OR youngseokparkmd[All Fields] OR youngseoks[All Fields] OR youngser[All Fields] OR youngsharp[All Fields] OR youngshin[All Fields] OR youngshown[All Fields] OR youngsikpark[All Fields] OR youngskim[All Fields] OR youngsm[All Fields] OR youngsma[All Fields] OR youngsmokers[All Fields] OR youngsokchoi[All Fields] OR youngson[All Fields] OR youngsong[All Fields] OR youngsoni[All Fields] OR youngsoo[All Fields] OR youngsoohan[All Fields] OR youngsooklee[All Fields] OR youngsoon[All Fields] OR youngsoro[All Fields] OR youngspark[All Fields] OR youngsriphithak[All Fields] OR youngsry[All Fields] OR youngst[All Fields] OR youngstar[All Fields] OR youngsteadt[All Fields] OR youngstedt[All Fields] OR youngstein[All Fields] OR youngster[All Fields] OR youngster's[All Fields] OR youngsters[All Fields] OR youngsters'[All Fields] OR youngstock[All Fields] OR youngstorget[All Fields] OR youngstown[All Fields] OR youngstown's[All Fields] OR youngstr[All Fields] OR youngstrom[All Fields] OR youngsubkwon[All Fields] OR youngsugkim[All Fields] OR youngsukkasem[All Fields] OR youngsulshin[All Fields] OR youngsun[All Fields] OR youngsun7[All Fields] OR youngsunday[All Fields] OR youngsville[All Fields] OR youngswick[All Fields] OR youngt[All Fields] OR youngtae[All Fields] OR youngtakko[All Fields] OR youngtb[All Fields] OR youngters[All Fields] OR youngtf[All Fields] OR youngthan[All Fields] OR youngths[All Fields] OR youngtiger[All Fields] OR youngtong[All Fields] OR youngtonggu[All Fields] OR youngtongku[All Fields] OR youngtown[All Fields] OR youngue[All Fields] OR younguk[All Fields] OR youngulee[All Fields] OR youngun[All Fields] OR youngundong[All Fields] OR youngvegetable[All Fields] OR youngvi[All Fields] OR youngvises[All Fields] OR youngvn[All Fields] OR youngw[All Fields] OR youngwal[All Fields] OR youngwanichsetha[All Fields] OR youngwayleon[All Fields] OR youngwerth[All Fields] OR youngwirth[All Fields] OR youngwkim[All Fields] OR youngwol[All Fields] OR youngwomen[All Fields] OR youngwon[All Fields] OR youngwoo[All Fields] OR youngwooc[All Fields] OR youngwood[All Fields] OR youngwook[All Fields] OR youngwookim1732[All Fields] OR youngwool[All Fields] OR youngworth[All Fields] OR youngxiangyq2000[All Fields] OR youngxj[All Fields] OR youngxy[All Fields] OR youngy[All Fields] OR youngyang[All Fields] OR youngyh[All Fields] OR youngyi[All Fields] OR youngyih[All Fields] OR youngyk[All Fields] OR youngyoon97[All Fields] OR youngzhi[All Fields]) OR ("child"[MeSH Terms] OR "child"[All Fields] OR "children"[All Fields]) OR (teen[All Fields] OR teen'[All Fields] OR teen's[All Fields] OR teena[All Fields] OR teena1472[All Fields] OR teena2982[All Fields] OR teenadhir[All Fields] OR teenadmc[All Fields] OR teenae[All Fields] OR teenage[All Fields] OR teenage'[All Fields] OR teenage's[All Fields] OR teenagearene[All Fields] OR teenagecancertrust[All Fields] OR teenaged[All Fields] OR teenagehealthfreak[All Fields] OR teenagehood[All Fields] OR teenager[All Fields] OR teenager'[All Fields] OR teenager's[All Fields] OR teenagere[All Fields] OR teenageres[All Fields] OR teenagern[All Fields] OR teenagernes[All Fields] OR teenagers[All Fields] OR teenagers'[All Fields] OR teenagers'access[All Fields] OR teenagers'consumption[All Fields] OR teenagers'exposure[All Fields] OR teenagers'point[All Fields] OR teenagers'pregnancy[All Fields] OR teenagerschwangerschaften[All Fields] OR teenagersprechstunde[All Fields] OR teenages[All Fields] OR teenaggers[All Fields] OR teenaids[All Fields] OR teenak[All Fields] OR teenakoshy54[All Fields] OR teenali[All Fields] OR teenamathew[All Fields] OR teenamcg[All Fields] OR teenamputaties[All Fields] OR teenan[All Fields] OR teenapain[All Fields] OR teenapalooza[All Fields] OR teenargers[All Fields] OR teenase[All Fields] OR teenatixon[All Fields] OR teenbp[All Fields] OR teencancer[All Fields] OR teenchildhood[All Fields] OR teencontracturen[All Fields] OR teencope[All Fields] OR teendiab[All Fields] OR teendoc[All Fields] OR teendoc03[All Fields] OR teendoc99[All Fields] OR teendoi[All Fields] OR teendoink[All Fields] OR teendoinkrol[All Fields] OR teendok[All Fields] OR teendrivingplan[All Fields] OR teenears[All Fields] OR teenegers[All Fields] OR teenek[All Fields] OR teeneks[All Fields] OR teener[All Fields] OR teeneu[All Fields] OR teeney[All Fields] OR teengage[All Fields] OR teengel[All Fields] OR teengewrichten[All Fields] OR teengs[All Fields] OR teenhealth[All Fields] OR teenhealthconnection[All Fields] OR teenhealthfx[All Fields] OR teenica[All Fields] OR teenico[All Fields] OR teenier[All Fields] OR teenies[All Fields] OR teeninga[All Fields] OR teenis[All Fields] OR teenliggaampies[All Fields] OR teenline[All Fields] OR teenmaps[All Fields] OR teenmurti[All Fields] OR teennagel[All Fields] OR teennagels[All Fields] OR teennet[All Fields] OR teennet's[All Fields] OR teenologia[All Fields] OR teenologie[All Fields] OR teenoor[All Fields] OR teenpregnancy[All Fields] OR teenpregnancysc[All Fields] OR teens[All Fields] OR teens'[All Fields] OR teens'bone[All Fields] OR teenscreen[All Fields] OR teenscreen'[All Fields] OR teensmart[All Fields] OR teenstalkhealth[All Fields] OR teenstar[All Fields] OR teenstra[All Fields] OR teensy[All Fields] OR teent[All Fields] OR teentem[All Fields] OR teentem'[All Fields] OR teenth[All Fields] OR teentourniquetsyndroom[All Fields] OR teentrainment[All Fields] OR teentral'noi[All Fields] OR teenu[All Fields] OR teenuphilson[All Fields] OR teenvan2002[All Fields] OR teenvaxscene[All Fields] OR teenview[All Fields] OR teenw[All Fields] OR teenweb[All Fields] OR teenwoordigheid[All Fields] OR teeny[All Fields] OR teeny's[All Fields]))) AND ((attitude[All Fields] OR attitude'[All Fields] OR attitude's[All Fields] OR attitude,[All Fields] OR attitudefor[All Fields] OR attitudeisaltitude[All Fields] OR attituden[All Fields] OR attitudendiskrepantem[All Fields] OR attitudeoblem[All Fields] OR attitudeprobleem[All Fields] OR attituder[All Fields] OR attitudes[All Fields] OR attitudes'[All Fields] OR attitudes''[All Fields] OR attitudes','inquiring[All Fields] OR attitudes,[All Fields] OR attitudesbeliefs[All Fields] OR attitudesenvironmental[All Fields] OR attitudesis[All Fields] OR attitudesof[All Fields] OR attitudesxintentions[All Fields]) OR (knowledge[All Fields] OR knowledge'[All Fields] OR knowledge''[All Fields] OR knowledge's[All Fields] OR knowledge,[All Fields] OR knowledgeability[All Fields] OR knowledgeable[All Fields] OR knowledgeable'[All Fields] OR knowledgeableness[All Fields] OR knowledgeably[All Fields] OR knowledgeabout[All Fields] OR knowledgeand[All Fields] OR knowledgebank[All Fields] OR knowledgebase[All Fields] OR knowledgebase'[All Fields] OR knowledgebased[All Fields] OR knowledgebases[All Fields] OR knowledgeble[All Fields] OR knowledgecentre[All Fields] OR knowledged[All Fields] OR knowledgedatabase[All Fields] OR knowledgedb[All Fields] OR knowledgeeditor[All Fields] OR knowledgein[All Fields] OR knowledgeinstitute[All Fields] OR knowledgeis[All Fields] OR knowledgel[All Fields] OR knowledgelink[All Fields] OR knowledgeln[All Fields] OR knowledgemaker[All Fields] OR knowledgeman[All Fields] OR knowledgemanagement[All Fields] OR knowledgemap[All Fields] OR knowledgement[All Fields] OR knowledgenet[All Fields] OR knowledgepanel[All Fields] OR knowledgepro[All Fields] OR knowledger[All Fields] OR knowledgeregarding[All Fields] OR knowledges[All Fields] OR knowledges'[All Fields] OR knowledgeshare[All Fields] OR knowledgesm[All Fields] OR knowledgesynthesis[All Fields] OR knowledgethat[All Fields] OR knowledgethe[All Fields] OR knowledgetrek[All Fields] OR knowledgevis[All Fields]) OR ("discrimination (psychology)"[MeSH Terms] OR ("discrimination"[All Fields] AND "(psychology)"[All Fields]) OR "discrimination (psychology)"[All Fields] OR "discrimination"[All Fields]) OR (stigma[All Fields] OR stigma'[All Fields] OR stigma's[All Fields] OR stigma5[All Fields] OR stigmabefurchtung[All Fields] OR stigmabewaltigung[All Fields] OR stigmabusters[All Fields] OR stigmacerca[All Fields] OR stigmacoccus[All Fields] OR stigmadien[All Fields] OR stigmae[All Fields] OR stigmaeid[All Fields] OR stigmaeidae[All Fields] OR stigmaeids[All Fields] OR stigmaeopsis[All Fields] OR stigmaeous[All Fields] OR stigmaerfahrungen[All Fields] OR stigmaeus[All Fields] OR stigmaforschung[All Fields] OR stigmafree[All Fields] OR stigmak[All Fields] OR stigmakampanj[All Fields] OR stigmakampanjer[All Fields] OR stigmal[All Fields] OR stigmalactam[All Fields] OR stigmaless[All Fields] OR stigmalis[All Fields] OR stigmalophius[All Fields] OR stigmals[All Fields] OR stigmamanagement[All Fields] OR stigmami[All Fields] OR stigman[All Fields] OR stigmaphylloid[All Fields] OR stigmaphyllon[All Fields] OR stigmaphyllondiscolor[All Fields] OR stigmaphyllonpatricianum[All Fields] OR stigmaphyllontaomense[All Fields] OR stigmaporus[All Fields] OR stigmar[All Fields] OR stigmarian[All Fields] OR stigmarker[All Fields] OR stigmas[All Fields] OR stigmas'[All Fields] OR stigmast[All Fields] OR stigmast4[All Fields] OR stigmasta[All Fields] OR stigmasta4[All Fields] OR stigmastadien[All Fields] OR stigmastadiene[All Fields] OR stigmastadienes[All Fields] OR stigmastadienol[All Fields] OR stigmastadienols[All Fields] OR stigmastadienone[All Fields] OR stigmastan[All Fields] OR stigmastandiol[All Fields] OR stigmastane[All Fields] OR stigmastanes[All Fields] OR stigmastanetriol[All Fields] OR stigmastanol[All Fields] OR stigmastanone[All Fields] OR stigmastanyl[All Fields] OR stigmastatrien[All Fields] OR stigmastatriene[All Fields] OR stigmastatrienol[All Fields] OR stigmastatriol[All Fields] OR stigmaste[All Fields] OR stigmasten[All Fields] OR stigmastene[All Fields] OR stigmastenol[All Fields] OR stigmastenone[All Fields] OR stigmastenyl[All Fields] OR stigmaster[All Fields] OR stigmasterin[All Fields] OR stigmasterine[All Fields] OR stigmasteriol[All Fields] OR stigmasterol[All Fields] OR stigmasterols[All Fields] OR stigmasterolstearate[All Fields] OR stigmasterone[All Fields] OR stigmasteryl[All Fields] OR stigmastol[All Fields] OR stigmastone[All Fields] OR stigmat[All Fields] OR stigmata[All Fields] OR stigmata'[All Fields] OR stigmatae[All Fields] OR stigmatal[All Fields] OR stigmatas[All Fields] OR stigmatasoma[All Fields] OR stigmate[All Fields] OR stigmatea[All Fields] OR stigmatella[All Fields] OR stigmatellin[All Fields] OR stigmatellins[All Fields] OR stigmatenol[All Fields] OR stigmaterol[All Fields] OR stigmaterus[All Fields] OR stigmates[All Fields] OR stigmatias[All Fields] OR stigmatic[All Fields] OR stigmatic'[All Fields] OR stigmatica[All Fields] OR stigmaticalis[All Fields] OR stigmatically[All Fields] OR stigmatics[All Fields] OR stigmaticsources[All Fields] OR stigmaticus[All Fields] OR stigmatidium[All Fields] OR stigmatinotum[All Fields] OR stigmation[All Fields] OR stigmatis[All Fields] OR stigmatisata[All Fields] OR stigmatisation[All Fields] OR stigmatisation'[All Fields] OR stigmatisations[All Fields] OR stigmatise[All Fields] OR stigmatised[All Fields] OR stigmatised'[All Fields] OR stigmatisee[All Fields] OR stigmatiser[All Fields] OR stigmatiser'[All Fields] OR stigmatiserande[All Fields] OR stigmatiseras[All Fields] OR stigmatiseren[All Fields] OR stigmatiserer[All Fields] OR stigmatisering[All Fields] OR stigmatisers[All Fields] OR stigmatises[All Fields] OR stigmatiseur[All Fields] OR stigmatisieren[All Fields] OR stigmatisierend[All Fields] OR stigmatisierende[All Fields] OR stigmatisierender[All Fields] OR stigmatisierendes[All Fields] OR stigmatisiert[All Fields] OR stigmatisierte[All Fields] OR stigmatisierten[All Fields] OR stigmatisierter[All Fields] OR stigmatisierung[All Fields] OR stigmatisierungserfahrungen[All Fields] OR stigmatisierungserleben[All Fields] OR stigmatisierungserlebens[All Fields] OR stigmatisierungsgefuhl[All Fields] OR stigmatisierungsgefuhle[All Fields] OR stigmatising[All Fields] OR stigmatisingthe[All Fields] OR stigmatism[All Fields] OR stigmatisms[All Fields] OR stigmatium[All Fields] OR stigmatizable[All Fields] OR stigmatizacio[All Fields] OR stigmatizans[All Fields] OR stigmatizating[All Fields] OR stigmatization[All Fields] OR stigmatization'[All Fields] OR stigmatizations[All Fields] OR stigmatizatsii[All Fields] OR stigmatizatsiiu[All Fields] OR stigmatize[All Fields] OR stigmatized[All Fields] OR stigmatized'[All Fields] OR stigmatizer[All Fields] OR stigmatizer's[All Fields] OR stigmatizers[All Fields] OR stigmatizers'[All Fields] OR stigmatizes[All Fields] OR stigmatiziation[All Fields] OR stigmatizing[All Fields] OR stigmatizing'[All Fields] OR stigmatizovan'ych[All Fields] OR stigmatizovanych[All Fields] OR stigmatizovanym[All Fields] OR stigmatizzazione[All Fields] OR stigmatmyces[All Fields] OR stigmatochirus[All Fields] OR stigmatogaster[All Fields] OR stigmatoid[All Fields] OR stigmatoids[All Fields] OR stigmatolemma[All Fields] OR stigmatomma[All Fields] OR stigmatomyces[All Fields] OR stigmatomycetinae[All Fields] OR stigmatopelia[All Fields] OR stigmatophora[All Fields] OR stigmatophore[All Fields] OR stigmatopoea[All Fields] OR stigmatopora[All Fields] OR stigmator[All Fields] OR stigmatorabgleich[All Fields] OR stigmators[All Fields] OR stigmatos[All Fields] OR stigmatoscope[All Fields] OR stigmatoscopy[All Fields] OR stigmatosema[All Fields] OR stigmatosoma[All Fields] OR stigmatoteuthis[All Fields] OR stigmatriene[All Fields] OR stigmats[All Fields] OR stigmatura[All Fields] OR stigmaturus[All Fields]) OR ("awareness"[MeSH Terms] OR "awareness"[All Fields]) OR ("literacy"[MeSH Terms] OR "literacy"[All Fields]) OR ("prejudice"[MeSH Terms] OR "prejudice"[All Fields]) OR "social distance"[All Fields])</w:t>
      </w:r>
    </w:p>
    <w:sectPr w:rsidR="00290510" w:rsidRPr="00233D30" w:rsidSect="002F104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29DC"/>
    <w:multiLevelType w:val="hybridMultilevel"/>
    <w:tmpl w:val="9E98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36704"/>
    <w:multiLevelType w:val="multilevel"/>
    <w:tmpl w:val="A196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A4"/>
    <w:rsid w:val="00007758"/>
    <w:rsid w:val="001B0D00"/>
    <w:rsid w:val="00233D30"/>
    <w:rsid w:val="00290510"/>
    <w:rsid w:val="002947BD"/>
    <w:rsid w:val="002F1048"/>
    <w:rsid w:val="003A575A"/>
    <w:rsid w:val="00432A29"/>
    <w:rsid w:val="00497658"/>
    <w:rsid w:val="004A06A2"/>
    <w:rsid w:val="00504C79"/>
    <w:rsid w:val="005A5F94"/>
    <w:rsid w:val="00685957"/>
    <w:rsid w:val="00695BF9"/>
    <w:rsid w:val="006A5828"/>
    <w:rsid w:val="006B1465"/>
    <w:rsid w:val="00726FC5"/>
    <w:rsid w:val="008E15BE"/>
    <w:rsid w:val="00975828"/>
    <w:rsid w:val="00980EA9"/>
    <w:rsid w:val="00981117"/>
    <w:rsid w:val="009F4B43"/>
    <w:rsid w:val="00AF166D"/>
    <w:rsid w:val="00C736E9"/>
    <w:rsid w:val="00D079A4"/>
    <w:rsid w:val="00E037E7"/>
    <w:rsid w:val="00E06717"/>
    <w:rsid w:val="00E12859"/>
    <w:rsid w:val="00FE1302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6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FC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al"/>
    <w:rsid w:val="0072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searchhistory-search-term">
    <w:name w:val="x_searchhistory-search-term"/>
    <w:basedOn w:val="DefaultParagraphFont"/>
    <w:rsid w:val="00726FC5"/>
  </w:style>
  <w:style w:type="character" w:customStyle="1" w:styleId="searchhistory-search-term">
    <w:name w:val="searchhistory-search-term"/>
    <w:rsid w:val="004A06A2"/>
  </w:style>
  <w:style w:type="character" w:customStyle="1" w:styleId="Heading2Char">
    <w:name w:val="Heading 2 Char"/>
    <w:basedOn w:val="DefaultParagraphFont"/>
    <w:link w:val="Heading2"/>
    <w:uiPriority w:val="9"/>
    <w:rsid w:val="00007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07758"/>
    <w:rPr>
      <w:i/>
      <w:iCs/>
    </w:rPr>
  </w:style>
  <w:style w:type="character" w:customStyle="1" w:styleId="checkdbssearchlink">
    <w:name w:val="checkdbssearchlink"/>
    <w:basedOn w:val="DefaultParagraphFont"/>
    <w:rsid w:val="00AF166D"/>
  </w:style>
  <w:style w:type="character" w:styleId="Hyperlink">
    <w:name w:val="Hyperlink"/>
    <w:basedOn w:val="DefaultParagraphFont"/>
    <w:uiPriority w:val="99"/>
    <w:semiHidden/>
    <w:unhideWhenUsed/>
    <w:rsid w:val="00AF166D"/>
    <w:rPr>
      <w:color w:val="0000FF"/>
      <w:u w:val="single"/>
    </w:rPr>
  </w:style>
  <w:style w:type="paragraph" w:customStyle="1" w:styleId="NadpisSLR">
    <w:name w:val="Nadpis SLR"/>
    <w:basedOn w:val="Title"/>
    <w:link w:val="NadpisSLRChar"/>
    <w:qFormat/>
    <w:rsid w:val="00FE1302"/>
    <w:rPr>
      <w:rFonts w:asciiTheme="minorHAnsi" w:hAnsiTheme="minorHAnsi"/>
      <w:b/>
    </w:rPr>
  </w:style>
  <w:style w:type="paragraph" w:customStyle="1" w:styleId="Nadpis2-SLR">
    <w:name w:val="Nadpis 2 - SLR"/>
    <w:basedOn w:val="Heading1"/>
    <w:link w:val="Nadpis2-SLRChar"/>
    <w:qFormat/>
    <w:rsid w:val="00FE1302"/>
    <w:pPr>
      <w:spacing w:after="0" w:afterAutospacing="0" w:line="276" w:lineRule="auto"/>
    </w:pPr>
    <w:rPr>
      <w:rFonts w:ascii="Calibri" w:hAnsi="Calibri"/>
      <w:b w:val="0"/>
      <w:sz w:val="36"/>
      <w:szCs w:val="36"/>
    </w:rPr>
  </w:style>
  <w:style w:type="character" w:customStyle="1" w:styleId="NadpisSLRChar">
    <w:name w:val="Nadpis SLR Char"/>
    <w:basedOn w:val="DefaultParagraphFont"/>
    <w:link w:val="NadpisSLR"/>
    <w:rsid w:val="00FE1302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adpis2-SLRChar">
    <w:name w:val="Nadpis 2 - SLR Char"/>
    <w:basedOn w:val="Heading1Char"/>
    <w:link w:val="Nadpis2-SLR"/>
    <w:rsid w:val="00FE1302"/>
    <w:rPr>
      <w:rFonts w:ascii="Calibri" w:eastAsia="Times New Roman" w:hAnsi="Calibri" w:cs="Times New Roman"/>
      <w:b w:val="0"/>
      <w:bCs/>
      <w:kern w:val="36"/>
      <w:sz w:val="36"/>
      <w:szCs w:val="36"/>
      <w:lang w:eastAsia="cs-CZ"/>
    </w:rPr>
  </w:style>
  <w:style w:type="paragraph" w:styleId="Title">
    <w:name w:val="Title"/>
    <w:basedOn w:val="Normal"/>
    <w:next w:val="Normal"/>
    <w:link w:val="TitleChar"/>
    <w:uiPriority w:val="10"/>
    <w:qFormat/>
    <w:rsid w:val="00FE13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3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6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FC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al"/>
    <w:rsid w:val="0072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searchhistory-search-term">
    <w:name w:val="x_searchhistory-search-term"/>
    <w:basedOn w:val="DefaultParagraphFont"/>
    <w:rsid w:val="00726FC5"/>
  </w:style>
  <w:style w:type="character" w:customStyle="1" w:styleId="searchhistory-search-term">
    <w:name w:val="searchhistory-search-term"/>
    <w:rsid w:val="004A06A2"/>
  </w:style>
  <w:style w:type="character" w:customStyle="1" w:styleId="Heading2Char">
    <w:name w:val="Heading 2 Char"/>
    <w:basedOn w:val="DefaultParagraphFont"/>
    <w:link w:val="Heading2"/>
    <w:uiPriority w:val="9"/>
    <w:rsid w:val="00007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07758"/>
    <w:rPr>
      <w:i/>
      <w:iCs/>
    </w:rPr>
  </w:style>
  <w:style w:type="character" w:customStyle="1" w:styleId="checkdbssearchlink">
    <w:name w:val="checkdbssearchlink"/>
    <w:basedOn w:val="DefaultParagraphFont"/>
    <w:rsid w:val="00AF166D"/>
  </w:style>
  <w:style w:type="character" w:styleId="Hyperlink">
    <w:name w:val="Hyperlink"/>
    <w:basedOn w:val="DefaultParagraphFont"/>
    <w:uiPriority w:val="99"/>
    <w:semiHidden/>
    <w:unhideWhenUsed/>
    <w:rsid w:val="00AF166D"/>
    <w:rPr>
      <w:color w:val="0000FF"/>
      <w:u w:val="single"/>
    </w:rPr>
  </w:style>
  <w:style w:type="paragraph" w:customStyle="1" w:styleId="NadpisSLR">
    <w:name w:val="Nadpis SLR"/>
    <w:basedOn w:val="Title"/>
    <w:link w:val="NadpisSLRChar"/>
    <w:qFormat/>
    <w:rsid w:val="00FE1302"/>
    <w:rPr>
      <w:rFonts w:asciiTheme="minorHAnsi" w:hAnsiTheme="minorHAnsi"/>
      <w:b/>
    </w:rPr>
  </w:style>
  <w:style w:type="paragraph" w:customStyle="1" w:styleId="Nadpis2-SLR">
    <w:name w:val="Nadpis 2 - SLR"/>
    <w:basedOn w:val="Heading1"/>
    <w:link w:val="Nadpis2-SLRChar"/>
    <w:qFormat/>
    <w:rsid w:val="00FE1302"/>
    <w:pPr>
      <w:spacing w:after="0" w:afterAutospacing="0" w:line="276" w:lineRule="auto"/>
    </w:pPr>
    <w:rPr>
      <w:rFonts w:ascii="Calibri" w:hAnsi="Calibri"/>
      <w:b w:val="0"/>
      <w:sz w:val="36"/>
      <w:szCs w:val="36"/>
    </w:rPr>
  </w:style>
  <w:style w:type="character" w:customStyle="1" w:styleId="NadpisSLRChar">
    <w:name w:val="Nadpis SLR Char"/>
    <w:basedOn w:val="DefaultParagraphFont"/>
    <w:link w:val="NadpisSLR"/>
    <w:rsid w:val="00FE1302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adpis2-SLRChar">
    <w:name w:val="Nadpis 2 - SLR Char"/>
    <w:basedOn w:val="Heading1Char"/>
    <w:link w:val="Nadpis2-SLR"/>
    <w:rsid w:val="00FE1302"/>
    <w:rPr>
      <w:rFonts w:ascii="Calibri" w:eastAsia="Times New Roman" w:hAnsi="Calibri" w:cs="Times New Roman"/>
      <w:b w:val="0"/>
      <w:bCs/>
      <w:kern w:val="36"/>
      <w:sz w:val="36"/>
      <w:szCs w:val="36"/>
      <w:lang w:eastAsia="cs-CZ"/>
    </w:rPr>
  </w:style>
  <w:style w:type="paragraph" w:styleId="Title">
    <w:name w:val="Title"/>
    <w:basedOn w:val="Normal"/>
    <w:next w:val="Normal"/>
    <w:link w:val="TitleChar"/>
    <w:uiPriority w:val="10"/>
    <w:qFormat/>
    <w:rsid w:val="00FE13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3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proquest.com/recentsearches.recentsearchtabview.recentsearchesgridview.scrolledrecentsearchlist.checkdbssearchlink:rerunsearch/F1106A5E35B340DEPQ/None?t:ac=RecentSearch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E11CB16-B33A-47DD-9053-EBED304A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57</Words>
  <Characters>124587</Characters>
  <Application>Microsoft Office Word</Application>
  <DocSecurity>4</DocSecurity>
  <Lines>1038</Lines>
  <Paragraphs>2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14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kova Eva</dc:creator>
  <cp:lastModifiedBy>Andrew Fleming</cp:lastModifiedBy>
  <cp:revision>2</cp:revision>
  <dcterms:created xsi:type="dcterms:W3CDTF">2016-11-02T10:54:00Z</dcterms:created>
  <dcterms:modified xsi:type="dcterms:W3CDTF">2016-11-02T10:54:00Z</dcterms:modified>
</cp:coreProperties>
</file>